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«Начальная общеобразовательная школа №14»</w:t>
      </w: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8B0D35" w:rsidRPr="008B0D35" w:rsidTr="008B0D35">
        <w:tc>
          <w:tcPr>
            <w:tcW w:w="4774" w:type="dxa"/>
          </w:tcPr>
          <w:p w:rsidR="008B0D35" w:rsidRPr="008B0D35" w:rsidRDefault="008B0D35" w:rsidP="008B0D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D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А</w:t>
            </w:r>
          </w:p>
          <w:p w:rsidR="008B0D35" w:rsidRPr="008B0D35" w:rsidRDefault="008B0D35" w:rsidP="008B0D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D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ем директора по УВР</w:t>
            </w:r>
          </w:p>
          <w:p w:rsidR="008B0D35" w:rsidRPr="008B0D35" w:rsidRDefault="008B0D35" w:rsidP="008B0D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D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Н.И. Шинкоренко</w:t>
            </w:r>
          </w:p>
          <w:p w:rsidR="008B0D35" w:rsidRPr="008B0D35" w:rsidRDefault="008B0D35" w:rsidP="008B0D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D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31 мая 2019</w:t>
            </w:r>
          </w:p>
        </w:tc>
        <w:tc>
          <w:tcPr>
            <w:tcW w:w="4774" w:type="dxa"/>
          </w:tcPr>
          <w:p w:rsidR="008B0D35" w:rsidRPr="008B0D35" w:rsidRDefault="008B0D35" w:rsidP="008B0D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D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ТВЕРЖДЕНА </w:t>
            </w:r>
          </w:p>
          <w:p w:rsidR="008B0D35" w:rsidRPr="008B0D35" w:rsidRDefault="008B0D35" w:rsidP="008B0D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D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казом директора</w:t>
            </w:r>
          </w:p>
          <w:p w:rsidR="008B0D35" w:rsidRPr="008B0D35" w:rsidRDefault="008B0D35" w:rsidP="008B0D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D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______________ Н.А. </w:t>
            </w:r>
            <w:proofErr w:type="spellStart"/>
            <w:r w:rsidRPr="008B0D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ильберман</w:t>
            </w:r>
            <w:proofErr w:type="spellEnd"/>
          </w:p>
          <w:p w:rsidR="008B0D35" w:rsidRPr="008B0D35" w:rsidRDefault="008B0D35" w:rsidP="008B0D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D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31 мая 2019 №210</w:t>
            </w:r>
          </w:p>
        </w:tc>
      </w:tr>
    </w:tbl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</w:t>
      </w: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КРУЖКА</w:t>
      </w: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Е</w:t>
      </w: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 и движение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» д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 </w:t>
      </w: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онно-развивающего обучения</w:t>
      </w: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(в рамках внеурочной деятельности)</w:t>
      </w: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В. Вишнякова</w:t>
      </w: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2019-2020 учебный год</w:t>
      </w: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8B0D35" w:rsidRPr="008B0D35" w:rsidTr="008B0D35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0D35" w:rsidRPr="008B0D35" w:rsidRDefault="008B0D35" w:rsidP="008B0D3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Пояснительная записка</w:t>
      </w:r>
    </w:p>
    <w:p w:rsidR="008B0D35" w:rsidRPr="008B0D35" w:rsidRDefault="008B0D35" w:rsidP="008B0D35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коррекционно-развивающих занятий  в рамках внеурочной деятельности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зыке 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детей с ОВЗ составлена  в соответствии с АООП НОО для обучающихся с ОВЗ, утверждена приказом директора  от 31.05.2019 №210 и  направлена на создание системы комплексной помощи детям с ограниченными возможностями здоровья.</w:t>
      </w:r>
      <w:proofErr w:type="gramEnd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ционно-развивающее занятие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е проводи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1час в неделю.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0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рекционно-развивающих занятий: коррекция недостатков познавательной и эмоционально-личностной сферы детей средствами изучаемого программного материала.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0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аемые на коррекционно-развивающих занятиях: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- создание условий для развития сохранных функций; 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- формирование положительной мотивации к обучению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- повышение уровня общего развития, восполнение пробелов предшествующего развития и обучения; 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- 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 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- воспитание умения общаться, развитие коммуникативных навыков.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B0D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ичностные универсальные учебные действия.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proofErr w:type="gramStart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 получит возможность для формирования: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интереса к познанию в окружающем мире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первоначальной ориентации на оценку результатов познавательной деятельности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общих представлений о рациональной организации мыслительной деятельности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самооценки на основе заданных критериев успешности учебной деятельности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первоначальной ориентации в поведении на принятые моральные нормы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понимания чувств одноклассников, учителей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представления о значении английского языка для познания окружающего мира.</w:t>
      </w:r>
      <w:proofErr w:type="gramEnd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proofErr w:type="gramStart"/>
      <w:r w:rsidRPr="008B0D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гулятивные универсальные учебные действия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бучающийся получит возможность научиться: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понимать смысл инструкции учителя и заданий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выполнять действия в опоре на заданный ориентир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воспринимать мнение и предложения  сверстников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в сотрудничестве с учителем, классом находить не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ько вариантов решения учебной 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на основе вариантов решения  практических задач под руководством учителя делать выводы о свойствах изучаемых  объектов;</w:t>
      </w:r>
      <w:proofErr w:type="gramEnd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выполнять учебные действия в устной, письменной речи и во внутреннем плане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самостоятельно оценивать правильность выполнения действия и вносить необходимые коррективы в действия с наглядно-образным материалом.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B0D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знавательные универсальные учебные действия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бучающийся получит возможность научиться: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под руководством учителя осуществлять поиск необходимой и дополнительной информации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– работать с дополнительными текстами и заданиями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соотносить содержание схематических изображений с  записью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моделировать учебные задачи  на основе анализа жизненных сюжетов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устанавливать аналогии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формулировать выводы на основе аналогии, сравнения, обобщения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строить рассуждения о  явлениях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8B0D3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ммуникативные универсальные учебные действия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бучающийся получит возможность научиться: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строить понятные для партнера высказывания и аргументировать свою позицию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использовать средства устного общения для решения коммуникативных задач</w:t>
      </w:r>
      <w:proofErr w:type="gramStart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– </w:t>
      </w:r>
      <w:proofErr w:type="gramStart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proofErr w:type="gramEnd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орректно формулировать свою точку зрения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проявлять инициативу в учебно-познавательной деятельности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– контролировать свои действия в коллективной работе;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- осуществлять взаимный контроль.</w:t>
      </w:r>
    </w:p>
    <w:p w:rsidR="008B0D35" w:rsidRPr="008B0D35" w:rsidRDefault="008B0D35" w:rsidP="00540596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е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 и движение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олностью соответствует целям и задачам основной образовательной программы МБОУ НОШ №14 г. Биробиджана. Создание единой системы урочной и внеурочной работы по предмету – основная задача учебно-воспитательного процесса школы. Базисный учебный план ФГОС НОО предусматривает </w:t>
      </w:r>
      <w:r w:rsidR="00540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ие кружка по предмету музыка для 3 класса </w:t>
      </w:r>
      <w:r w:rsidR="00540596" w:rsidRPr="00540596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</w:t>
      </w:r>
      <w:r w:rsidR="00540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ционно-развивающего обучения </w:t>
      </w:r>
      <w:r w:rsidR="00540596" w:rsidRPr="00540596">
        <w:rPr>
          <w:rFonts w:ascii="Times New Roman" w:eastAsia="Times New Roman" w:hAnsi="Times New Roman" w:cs="Times New Roman"/>
          <w:sz w:val="28"/>
          <w:szCs w:val="28"/>
          <w:lang w:eastAsia="ar-SA"/>
        </w:rPr>
        <w:t>(в рамках внеурочной деятельности)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0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ой школе при </w:t>
      </w:r>
      <w:r w:rsidR="00540596">
        <w:rPr>
          <w:rFonts w:ascii="Times New Roman" w:eastAsia="Times New Roman" w:hAnsi="Times New Roman" w:cs="Times New Roman"/>
          <w:sz w:val="28"/>
          <w:szCs w:val="28"/>
          <w:lang w:eastAsia="ar-SA"/>
        </w:rPr>
        <w:t>1 часе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еделю. Отбо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 Программа позволяет интегрировать знания, полученные в процессе обучения </w:t>
      </w:r>
      <w:r w:rsidR="004B642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нятиях по музыке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воспитанием личности младшего школьника и развитием его творческого потенциала.</w:t>
      </w:r>
    </w:p>
    <w:p w:rsidR="008B0D35" w:rsidRPr="008B0D35" w:rsidRDefault="008B0D35" w:rsidP="008B0D35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ы проведения занятий</w:t>
      </w: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Внеурочная деятельность п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е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адиционно основана на двух </w:t>
      </w:r>
      <w:r w:rsidRPr="008B0D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ах: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дивидуальная, групповая. Ведущей формой организации занятий является групповая </w:t>
      </w:r>
      <w:r w:rsidRPr="008B0D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бота.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ремя занятий осуществляется индивидуальный и дифференцированный подход к детям.  </w:t>
      </w: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Каждое занятие состоит из двух частей – </w:t>
      </w:r>
      <w:proofErr w:type="gramStart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етической</w:t>
      </w:r>
      <w:proofErr w:type="gramEnd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 w:rsidRPr="008B0D35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       С целью достижения качественных результатов желательно, чтобы </w:t>
      </w:r>
      <w:r w:rsidRPr="008B0D3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учебный процесс был оснащен современными техническими средствами</w:t>
      </w:r>
      <w:r w:rsidRPr="008B0D35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, </w:t>
      </w:r>
      <w:r w:rsidRPr="008B0D35">
        <w:rPr>
          <w:rFonts w:ascii="Times New Roman" w:eastAsia="Times New Roman" w:hAnsi="Times New Roman" w:cs="Times New Roman"/>
          <w:spacing w:val="6"/>
          <w:sz w:val="28"/>
          <w:szCs w:val="28"/>
          <w:lang w:val="be-BY" w:eastAsia="ar-SA"/>
        </w:rPr>
        <w:t>средствами изобразительной наглядности, игровыми реквизитами</w:t>
      </w:r>
      <w:r w:rsidRPr="008B0D35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.</w:t>
      </w:r>
      <w:r w:rsidRPr="008B0D35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</w:p>
    <w:p w:rsidR="008B0D35" w:rsidRPr="008B0D35" w:rsidRDefault="008B0D35" w:rsidP="008B0D35">
      <w:pPr>
        <w:suppressAutoHyphens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ециальные методики для обучения детей с ОВЗ:</w:t>
      </w:r>
    </w:p>
    <w:p w:rsidR="008B0D35" w:rsidRPr="008B0D35" w:rsidRDefault="008B0D35" w:rsidP="008B0D35">
      <w:pPr>
        <w:widowControl w:val="0"/>
        <w:numPr>
          <w:ilvl w:val="0"/>
          <w:numId w:val="20"/>
        </w:numPr>
        <w:tabs>
          <w:tab w:val="left" w:pos="707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этапное разъяснение заданий. </w:t>
      </w:r>
    </w:p>
    <w:p w:rsidR="008B0D35" w:rsidRPr="008B0D35" w:rsidRDefault="008B0D35" w:rsidP="008B0D35">
      <w:pPr>
        <w:widowControl w:val="0"/>
        <w:numPr>
          <w:ilvl w:val="0"/>
          <w:numId w:val="20"/>
        </w:numPr>
        <w:tabs>
          <w:tab w:val="left" w:pos="707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ледовательное выполнение заданий. </w:t>
      </w:r>
    </w:p>
    <w:p w:rsidR="008B0D35" w:rsidRPr="008B0D35" w:rsidRDefault="008B0D35" w:rsidP="008B0D35">
      <w:pPr>
        <w:widowControl w:val="0"/>
        <w:numPr>
          <w:ilvl w:val="0"/>
          <w:numId w:val="20"/>
        </w:numPr>
        <w:tabs>
          <w:tab w:val="left" w:pos="707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вторение учащимся инструкции к выполнению задания. </w:t>
      </w:r>
    </w:p>
    <w:p w:rsidR="008B0D35" w:rsidRPr="008B0D35" w:rsidRDefault="008B0D35" w:rsidP="008B0D35">
      <w:pPr>
        <w:widowControl w:val="0"/>
        <w:numPr>
          <w:ilvl w:val="0"/>
          <w:numId w:val="20"/>
        </w:numPr>
        <w:tabs>
          <w:tab w:val="left" w:pos="707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Обеспечение </w:t>
      </w:r>
      <w:proofErr w:type="gramStart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о-визуальными</w:t>
      </w:r>
      <w:proofErr w:type="gramEnd"/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хническими средствами обучения. </w:t>
      </w:r>
    </w:p>
    <w:p w:rsidR="008B0D35" w:rsidRPr="008B0D35" w:rsidRDefault="008B0D35" w:rsidP="008B0D35">
      <w:pPr>
        <w:widowControl w:val="0"/>
        <w:numPr>
          <w:ilvl w:val="0"/>
          <w:numId w:val="20"/>
        </w:numPr>
        <w:tabs>
          <w:tab w:val="left" w:pos="707"/>
        </w:tabs>
        <w:suppressAutoHyphens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Близость к учащимся во время объяснения задания. </w:t>
      </w:r>
    </w:p>
    <w:p w:rsidR="008B0D35" w:rsidRPr="00522A53" w:rsidRDefault="008B0D35" w:rsidP="008B0D35">
      <w:pPr>
        <w:suppressAutoHyphens/>
        <w:spacing w:after="12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2A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мена видов деятельности</w:t>
      </w:r>
    </w:p>
    <w:p w:rsidR="008B0D35" w:rsidRPr="008B0D35" w:rsidRDefault="008B0D35" w:rsidP="008B0D35">
      <w:pPr>
        <w:widowControl w:val="0"/>
        <w:numPr>
          <w:ilvl w:val="0"/>
          <w:numId w:val="21"/>
        </w:numPr>
        <w:tabs>
          <w:tab w:val="left" w:pos="707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дготовка учащихся к перемене вида деятельности. </w:t>
      </w:r>
    </w:p>
    <w:p w:rsidR="008B0D35" w:rsidRPr="008B0D35" w:rsidRDefault="008B0D35" w:rsidP="008B0D35">
      <w:pPr>
        <w:widowControl w:val="0"/>
        <w:numPr>
          <w:ilvl w:val="0"/>
          <w:numId w:val="21"/>
        </w:numPr>
        <w:tabs>
          <w:tab w:val="left" w:pos="707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Чередование занятий и физкультурных пауз. </w:t>
      </w:r>
    </w:p>
    <w:p w:rsidR="008B0D35" w:rsidRPr="008B0D35" w:rsidRDefault="008B0D35" w:rsidP="008B0D35">
      <w:pPr>
        <w:widowControl w:val="0"/>
        <w:numPr>
          <w:ilvl w:val="0"/>
          <w:numId w:val="21"/>
        </w:numPr>
        <w:tabs>
          <w:tab w:val="left" w:pos="707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полнение печатных материалов видеоматериалами. </w:t>
      </w:r>
    </w:p>
    <w:p w:rsidR="008B0D35" w:rsidRPr="008B0D35" w:rsidRDefault="008B0D35" w:rsidP="002A4864">
      <w:pPr>
        <w:widowControl w:val="0"/>
        <w:numPr>
          <w:ilvl w:val="0"/>
          <w:numId w:val="21"/>
        </w:numPr>
        <w:tabs>
          <w:tab w:val="left" w:pos="707"/>
        </w:tabs>
        <w:suppressAutoHyphens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Эффективность и результативность данной внеурочной деятельности зависит от соблюдения следующих условий: </w:t>
      </w:r>
    </w:p>
    <w:p w:rsidR="008B0D35" w:rsidRPr="008B0D35" w:rsidRDefault="008B0D35" w:rsidP="008B0D35">
      <w:pPr>
        <w:numPr>
          <w:ilvl w:val="0"/>
          <w:numId w:val="18"/>
        </w:num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сочетание индивидуальной, групповой  деятельности;</w:t>
      </w:r>
    </w:p>
    <w:p w:rsidR="008B0D35" w:rsidRPr="008B0D35" w:rsidRDefault="008B0D35" w:rsidP="008B0D35">
      <w:pPr>
        <w:numPr>
          <w:ilvl w:val="0"/>
          <w:numId w:val="18"/>
        </w:num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четание инициативы детей с направляющей ролью учителя; </w:t>
      </w:r>
    </w:p>
    <w:p w:rsidR="008B0D35" w:rsidRPr="008B0D35" w:rsidRDefault="008B0D35" w:rsidP="008B0D35">
      <w:pPr>
        <w:numPr>
          <w:ilvl w:val="0"/>
          <w:numId w:val="18"/>
        </w:num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имательность и новизна содержания, форм и методов работы; </w:t>
      </w:r>
    </w:p>
    <w:p w:rsidR="008B0D35" w:rsidRPr="008B0D35" w:rsidRDefault="008B0D35" w:rsidP="008B0D35">
      <w:pPr>
        <w:numPr>
          <w:ilvl w:val="0"/>
          <w:numId w:val="18"/>
        </w:num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стетичность всех проводимых мероприятий; </w:t>
      </w:r>
    </w:p>
    <w:p w:rsidR="008B0D35" w:rsidRPr="008B0D35" w:rsidRDefault="008B0D35" w:rsidP="008B0D35">
      <w:pPr>
        <w:numPr>
          <w:ilvl w:val="0"/>
          <w:numId w:val="18"/>
        </w:num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кая организация и тщательная подготовка всех запланированных мероприятий; </w:t>
      </w:r>
    </w:p>
    <w:p w:rsidR="008B0D35" w:rsidRPr="008B0D35" w:rsidRDefault="008B0D35" w:rsidP="008B0D35">
      <w:pPr>
        <w:numPr>
          <w:ilvl w:val="0"/>
          <w:numId w:val="18"/>
        </w:num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ирокое использование методов педагогического стимулирования активности учащихся; </w:t>
      </w:r>
    </w:p>
    <w:p w:rsidR="008B0D35" w:rsidRPr="008B0D35" w:rsidRDefault="008B0D35" w:rsidP="008B0D3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suppressAutoHyphens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Start w:id="0" w:name="_GoBack"/>
      <w:bookmarkEnd w:id="0"/>
      <w:r w:rsidRPr="00522A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ируемые результаты освоения </w:t>
      </w:r>
      <w:proofErr w:type="gramStart"/>
      <w:r w:rsidRPr="00522A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мися</w:t>
      </w:r>
      <w:proofErr w:type="gramEnd"/>
      <w:r w:rsidRPr="00522A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ы </w:t>
      </w:r>
      <w:r w:rsidR="00A778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522A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внеурочной </w:t>
      </w:r>
      <w:r w:rsidRPr="00522A5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ятельности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B0D35" w:rsidRPr="008B0D35" w:rsidRDefault="008B0D35" w:rsidP="008B0D35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лизации данной программы учащиеся должны:</w:t>
      </w:r>
    </w:p>
    <w:p w:rsidR="008B0D35" w:rsidRPr="008B0D35" w:rsidRDefault="008B0D35" w:rsidP="008B0D35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259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Знать/понимать:</w:t>
      </w:r>
    </w:p>
    <w:p w:rsidR="008B0D35" w:rsidRPr="002A4864" w:rsidRDefault="008B0D35" w:rsidP="008B0D35">
      <w:pPr>
        <w:widowControl w:val="0"/>
        <w:numPr>
          <w:ilvl w:val="0"/>
          <w:numId w:val="15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4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на наиболее известных персонажей </w:t>
      </w:r>
      <w:r w:rsidR="002A4864" w:rsidRPr="002A4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зыкальных </w:t>
      </w:r>
      <w:r w:rsidRPr="002A48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едений наизусть рифмованные произведения детского фольклора (доступные по содержанию и форме);</w:t>
      </w:r>
    </w:p>
    <w:p w:rsidR="008B0D35" w:rsidRPr="008B0D35" w:rsidRDefault="008B0D35" w:rsidP="008B0D35">
      <w:pPr>
        <w:widowControl w:val="0"/>
        <w:numPr>
          <w:ilvl w:val="0"/>
          <w:numId w:val="15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8B0D35" w:rsidRPr="008B0D35" w:rsidRDefault="008B0D35" w:rsidP="008B0D35">
      <w:pPr>
        <w:widowControl w:val="0"/>
        <w:numPr>
          <w:ilvl w:val="0"/>
          <w:numId w:val="15"/>
        </w:numPr>
        <w:shd w:val="clear" w:color="auto" w:fill="FFFFFF"/>
        <w:tabs>
          <w:tab w:val="left" w:pos="842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роизведения детского фольклора и детской литературы (доступ</w:t>
      </w:r>
      <w:r w:rsidRPr="008B0D3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ные по содержанию и форме).</w:t>
      </w:r>
    </w:p>
    <w:p w:rsidR="008B0D35" w:rsidRPr="008B0D35" w:rsidRDefault="008B0D35" w:rsidP="008B0D35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Уметь (владеть способами познавательной деятельности):</w:t>
      </w:r>
    </w:p>
    <w:p w:rsidR="008B0D35" w:rsidRPr="008B0D35" w:rsidRDefault="008B0D35" w:rsidP="008B0D35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наблюдать, анализировать, приводить примеры</w:t>
      </w:r>
      <w:r w:rsidRPr="008B0D35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;</w:t>
      </w:r>
    </w:p>
    <w:p w:rsidR="008B0D35" w:rsidRPr="008B0D35" w:rsidRDefault="008B0D35" w:rsidP="008B0D35">
      <w:pPr>
        <w:widowControl w:val="0"/>
        <w:numPr>
          <w:ilvl w:val="0"/>
          <w:numId w:val="16"/>
        </w:numPr>
        <w:shd w:val="clear" w:color="auto" w:fill="FFFFFF"/>
        <w:tabs>
          <w:tab w:val="left" w:pos="684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именять основные нормы речевого поведения в про</w:t>
      </w:r>
      <w:r w:rsidRPr="008B0D35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цессе диалогического общения;</w:t>
      </w:r>
    </w:p>
    <w:p w:rsidR="008B0D35" w:rsidRPr="00540596" w:rsidRDefault="008B0D35" w:rsidP="008B0D35">
      <w:pPr>
        <w:widowControl w:val="0"/>
        <w:numPr>
          <w:ilvl w:val="0"/>
          <w:numId w:val="16"/>
        </w:numPr>
        <w:shd w:val="clear" w:color="auto" w:fill="FFFFFF"/>
        <w:tabs>
          <w:tab w:val="left" w:pos="684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ть элементарное монологическое высказывание </w:t>
      </w:r>
      <w:r w:rsidRPr="008B0D35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по образцу, аналогии;</w:t>
      </w:r>
    </w:p>
    <w:p w:rsidR="00540596" w:rsidRPr="008B0D35" w:rsidRDefault="00540596" w:rsidP="00540596">
      <w:pPr>
        <w:widowControl w:val="0"/>
        <w:shd w:val="clear" w:color="auto" w:fill="FFFFFF"/>
        <w:tabs>
          <w:tab w:val="left" w:pos="684"/>
        </w:tabs>
        <w:suppressAutoHyphens/>
        <w:autoSpaceDE w:val="0"/>
        <w:autoSpaceDN w:val="0"/>
        <w:adjustRightInd w:val="0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D35" w:rsidRPr="008B0D35" w:rsidRDefault="008B0D35" w:rsidP="008B0D35">
      <w:pPr>
        <w:widowControl w:val="0"/>
        <w:shd w:val="clear" w:color="auto" w:fill="FFFFFF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спользовать приобретенные знания и умения в практи</w:t>
      </w:r>
      <w:r w:rsidRPr="008B0D35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ческой деятельности и повседневной жизни:</w:t>
      </w:r>
    </w:p>
    <w:p w:rsidR="008B0D35" w:rsidRPr="008B0D35" w:rsidRDefault="008B0D35" w:rsidP="008B0D35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понимать на слух речь учителя, одноклассников; </w:t>
      </w:r>
    </w:p>
    <w:p w:rsidR="008B0D35" w:rsidRPr="008B0D35" w:rsidRDefault="008B0D35" w:rsidP="008B0D35">
      <w:pPr>
        <w:widowControl w:val="0"/>
        <w:numPr>
          <w:ilvl w:val="0"/>
          <w:numId w:val="17"/>
        </w:numPr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расспрашивать собеседника, задавая простые вопросы (кто, </w:t>
      </w:r>
      <w:r w:rsidRPr="008B0D3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что, где, когда), и отвечать на вопросы собеседника, 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овать в элементарном этикетном диалоге</w:t>
      </w:r>
      <w:r w:rsidRPr="008B0D35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;</w:t>
      </w:r>
    </w:p>
    <w:p w:rsidR="008B0D35" w:rsidRPr="008B0D35" w:rsidRDefault="008B0D35" w:rsidP="008B0D35">
      <w:pPr>
        <w:widowControl w:val="0"/>
        <w:numPr>
          <w:ilvl w:val="0"/>
          <w:numId w:val="17"/>
        </w:numPr>
        <w:shd w:val="clear" w:color="auto" w:fill="FFFFFF"/>
        <w:tabs>
          <w:tab w:val="left" w:pos="626"/>
        </w:tabs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8B0D35" w:rsidRPr="008B0D35" w:rsidRDefault="008B0D35" w:rsidP="008B0D35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личности, которые могут быть развиты у обучающихся в результате </w:t>
      </w:r>
      <w:r w:rsidRPr="008B0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й: </w:t>
      </w:r>
    </w:p>
    <w:p w:rsidR="008B0D35" w:rsidRPr="008B0D35" w:rsidRDefault="008B0D35" w:rsidP="008B0D3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сть, дружелюбное отношение к представителям других стран; </w:t>
      </w:r>
    </w:p>
    <w:p w:rsidR="008B0D35" w:rsidRPr="008B0D35" w:rsidRDefault="008B0D35" w:rsidP="008B0D3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, творческая, общественная активность;</w:t>
      </w:r>
    </w:p>
    <w:p w:rsidR="008B0D35" w:rsidRPr="008B0D35" w:rsidRDefault="008B0D35" w:rsidP="008B0D3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ь (в </w:t>
      </w:r>
      <w:proofErr w:type="spellStart"/>
      <w:r w:rsidRPr="008B0D3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0D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нятии решений);</w:t>
      </w:r>
    </w:p>
    <w:p w:rsidR="008B0D35" w:rsidRPr="008B0D35" w:rsidRDefault="008B0D35" w:rsidP="008B0D3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в сотрудничестве с другими, отвечать за свои решения; </w:t>
      </w:r>
    </w:p>
    <w:p w:rsidR="008B0D35" w:rsidRPr="008B0D35" w:rsidRDefault="008B0D35" w:rsidP="008B0D3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бельность; </w:t>
      </w:r>
    </w:p>
    <w:p w:rsidR="008B0D35" w:rsidRPr="008B0D35" w:rsidRDefault="008B0D35" w:rsidP="008B0D3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 к себе и другим; </w:t>
      </w:r>
    </w:p>
    <w:p w:rsidR="008B0D35" w:rsidRPr="008B0D35" w:rsidRDefault="008B0D35" w:rsidP="008B0D3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и взаимная ответственность;</w:t>
      </w:r>
    </w:p>
    <w:p w:rsidR="008B0D35" w:rsidRPr="00522A53" w:rsidRDefault="008B0D35" w:rsidP="008B0D35">
      <w:pPr>
        <w:numPr>
          <w:ilvl w:val="0"/>
          <w:numId w:val="19"/>
        </w:num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0D35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ность действия в нестандартных ситуациях;</w:t>
      </w:r>
    </w:p>
    <w:p w:rsidR="008B0D35" w:rsidRPr="008B0D35" w:rsidRDefault="008B0D35" w:rsidP="008B0D35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A46" w:rsidRPr="004125F0" w:rsidRDefault="00324A46" w:rsidP="004B642D">
      <w:pPr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324A46" w:rsidRDefault="004B642D" w:rsidP="004B642D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324A46" w:rsidRPr="004125F0">
        <w:rPr>
          <w:rFonts w:ascii="Times New Roman" w:eastAsia="Calibri" w:hAnsi="Times New Roman" w:cs="Times New Roman"/>
          <w:b/>
          <w:sz w:val="28"/>
          <w:szCs w:val="28"/>
        </w:rPr>
        <w:t>СОДЕРЖАНИЕ ПРОГРАММЫ</w:t>
      </w:r>
    </w:p>
    <w:p w:rsidR="004B642D" w:rsidRPr="004125F0" w:rsidRDefault="004B642D" w:rsidP="00324A46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42D" w:rsidRPr="004125F0" w:rsidRDefault="004B642D" w:rsidP="004B642D">
      <w:pPr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4125F0">
        <w:rPr>
          <w:rFonts w:ascii="Times New Roman" w:hAnsi="Times New Roman" w:cs="Times New Roman"/>
          <w:sz w:val="28"/>
          <w:szCs w:val="28"/>
        </w:rPr>
        <w:t>Программа по музыке и движению включает в себя следующие разделы: «Слушание музыки», «Игра на ударно -  шумовых инструментах», «Движения под музыку».</w:t>
      </w:r>
    </w:p>
    <w:p w:rsidR="004B642D" w:rsidRPr="004125F0" w:rsidRDefault="004B642D" w:rsidP="004B642D">
      <w:pPr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 xml:space="preserve">         Работа в школе с детьми с нарушенным интеллектом требует повышенного внимания со стороны педагога. Возможности восприятия предмета у таких детей ограничены, но, тем не менее, они в большей или меньшей степени в состоянии овладеть предусмотренными программой навыками, понять и запомнить материал. Для успешного решения задач музыкального воспитания учащихся необходимо, чтобы учитель музыки работал в тесном контакте с дефектологом и логопедом, врачом психоневрологом. Музыка и движение способствуют нормализации физических, психических процессов, а также преодолению невротических расстройств, свойственных учащимся коррекционных школ.</w:t>
      </w:r>
    </w:p>
    <w:p w:rsidR="00324A46" w:rsidRPr="004125F0" w:rsidRDefault="00324A46" w:rsidP="00324A46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4A46" w:rsidRPr="004125F0" w:rsidRDefault="00324A46" w:rsidP="00324A4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b/>
          <w:sz w:val="28"/>
          <w:szCs w:val="28"/>
        </w:rPr>
        <w:t>Слушание музыки</w:t>
      </w:r>
    </w:p>
    <w:p w:rsidR="00324A46" w:rsidRPr="004125F0" w:rsidRDefault="00324A46" w:rsidP="00324A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324A46" w:rsidRPr="004125F0" w:rsidRDefault="00324A46" w:rsidP="00324A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Чтобы воспитать любовь к музыке, надо научить детей ее слушать. Нужно привлекать технические средства воспроизведения звука (компьютер, аудиозаписи, видеофильмы).</w:t>
      </w:r>
    </w:p>
    <w:p w:rsidR="00324A46" w:rsidRPr="004125F0" w:rsidRDefault="00324A46" w:rsidP="00324A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Сказочность, мир животных и игрушек – вот что привлекает детей при прослушивании музыки.</w:t>
      </w:r>
    </w:p>
    <w:p w:rsidR="00324A46" w:rsidRPr="004125F0" w:rsidRDefault="00324A46" w:rsidP="00324A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Песня, марш и танец – основные жанры, составляющие содержание изучаемого предмета.</w:t>
      </w:r>
    </w:p>
    <w:p w:rsidR="00324A46" w:rsidRPr="004125F0" w:rsidRDefault="00324A46" w:rsidP="00324A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Прослушивание произведения должно быть связано с последующим проведением беседы (о характере музыки и ее выразительных средствах) с предварительными вопросами, направляющими внимание детей.</w:t>
      </w:r>
    </w:p>
    <w:p w:rsidR="00324A46" w:rsidRPr="004125F0" w:rsidRDefault="00324A46" w:rsidP="00324A4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4A46" w:rsidRPr="004125F0" w:rsidRDefault="00324A46" w:rsidP="00324A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F0">
        <w:rPr>
          <w:rFonts w:ascii="Times New Roman" w:hAnsi="Times New Roman" w:cs="Times New Roman"/>
          <w:b/>
          <w:sz w:val="28"/>
          <w:szCs w:val="28"/>
        </w:rPr>
        <w:t>Игра на музыкальных инструментах</w:t>
      </w:r>
    </w:p>
    <w:p w:rsidR="00324A46" w:rsidRPr="004125F0" w:rsidRDefault="00324A46" w:rsidP="00324A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324A46" w:rsidRPr="004125F0" w:rsidRDefault="00324A46" w:rsidP="00324A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5F0">
        <w:rPr>
          <w:rFonts w:ascii="Times New Roman" w:hAnsi="Times New Roman" w:cs="Times New Roman"/>
          <w:sz w:val="28"/>
          <w:szCs w:val="28"/>
        </w:rPr>
        <w:t>Игра на музыкальных инструментах способствует развитию координации движений, моторики мелких мышц.</w:t>
      </w:r>
    </w:p>
    <w:p w:rsidR="00324A46" w:rsidRPr="004125F0" w:rsidRDefault="00324A46" w:rsidP="00324A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 xml:space="preserve"> Игра на инструментах развивает музыкальную память и ритм, вырабатывает исполнительские навыки, прививает любовь к коллективному исполнительству.</w:t>
      </w:r>
    </w:p>
    <w:p w:rsidR="00AD7645" w:rsidRPr="00522A53" w:rsidRDefault="00324A46" w:rsidP="00522A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lastRenderedPageBreak/>
        <w:t>Музыкальная память и ритм в свою очередь способствуют развитию двигательных функций учащихся, помогают им в освоении хореографических навыков.</w:t>
      </w:r>
    </w:p>
    <w:p w:rsidR="005F0A01" w:rsidRPr="004125F0" w:rsidRDefault="005F0A01" w:rsidP="00324A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46" w:rsidRPr="004125F0" w:rsidRDefault="00324A46" w:rsidP="00324A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F0">
        <w:rPr>
          <w:rFonts w:ascii="Times New Roman" w:hAnsi="Times New Roman" w:cs="Times New Roman"/>
          <w:b/>
          <w:sz w:val="28"/>
          <w:szCs w:val="28"/>
        </w:rPr>
        <w:t>Движение под музыку</w:t>
      </w:r>
    </w:p>
    <w:p w:rsidR="00324A46" w:rsidRPr="004125F0" w:rsidRDefault="00324A46" w:rsidP="00324A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46" w:rsidRPr="004125F0" w:rsidRDefault="00324A46" w:rsidP="00324A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 xml:space="preserve">Этот раздел направлен на развитие музыкально - </w:t>
      </w:r>
      <w:proofErr w:type="gramStart"/>
      <w:r w:rsidRPr="004125F0">
        <w:rPr>
          <w:rFonts w:ascii="Times New Roman" w:hAnsi="Times New Roman" w:cs="Times New Roman"/>
          <w:sz w:val="28"/>
          <w:szCs w:val="28"/>
        </w:rPr>
        <w:t>ритмических  движений</w:t>
      </w:r>
      <w:proofErr w:type="gramEnd"/>
      <w:r w:rsidRPr="004125F0">
        <w:rPr>
          <w:rFonts w:ascii="Times New Roman" w:hAnsi="Times New Roman" w:cs="Times New Roman"/>
          <w:sz w:val="28"/>
          <w:szCs w:val="28"/>
        </w:rPr>
        <w:t xml:space="preserve"> у учащихся </w:t>
      </w:r>
      <w:r w:rsidR="00156B8D" w:rsidRPr="004125F0">
        <w:rPr>
          <w:rFonts w:ascii="Times New Roman" w:hAnsi="Times New Roman" w:cs="Times New Roman"/>
          <w:sz w:val="28"/>
          <w:szCs w:val="28"/>
        </w:rPr>
        <w:t xml:space="preserve"> коррекционного класса</w:t>
      </w:r>
      <w:r w:rsidRPr="004125F0">
        <w:rPr>
          <w:rFonts w:ascii="Times New Roman" w:hAnsi="Times New Roman" w:cs="Times New Roman"/>
          <w:sz w:val="28"/>
          <w:szCs w:val="28"/>
        </w:rPr>
        <w:t>.</w:t>
      </w:r>
    </w:p>
    <w:p w:rsidR="00324A46" w:rsidRPr="00522A53" w:rsidRDefault="00324A46" w:rsidP="00324A46">
      <w:pPr>
        <w:ind w:firstLine="567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2A53">
        <w:rPr>
          <w:rFonts w:ascii="Times New Roman" w:hAnsi="Times New Roman" w:cs="Times New Roman"/>
          <w:b/>
          <w:sz w:val="28"/>
          <w:szCs w:val="28"/>
        </w:rPr>
        <w:t>Исходя из этого определяются</w:t>
      </w:r>
      <w:proofErr w:type="gramEnd"/>
      <w:r w:rsidRPr="00522A53">
        <w:rPr>
          <w:rFonts w:ascii="Times New Roman" w:hAnsi="Times New Roman" w:cs="Times New Roman"/>
          <w:b/>
          <w:sz w:val="28"/>
          <w:szCs w:val="28"/>
        </w:rPr>
        <w:t xml:space="preserve"> следующие задачи:</w:t>
      </w:r>
    </w:p>
    <w:p w:rsidR="00324A46" w:rsidRPr="004125F0" w:rsidRDefault="00324A46" w:rsidP="00324A46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Развитие двигательных качеств и умений, развитие координации движений, формирование правильной осанки, красивой походки.</w:t>
      </w:r>
    </w:p>
    <w:p w:rsidR="00324A46" w:rsidRPr="004125F0" w:rsidRDefault="00324A46" w:rsidP="00324A46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Обогащение двигательного опыта детей разнообразными видами движений.</w:t>
      </w:r>
    </w:p>
    <w:p w:rsidR="00324A46" w:rsidRPr="004125F0" w:rsidRDefault="00324A46" w:rsidP="00324A46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Развитие творческих способностей, потребности в самовыражении в движении под музыку.</w:t>
      </w:r>
    </w:p>
    <w:p w:rsidR="00324A46" w:rsidRPr="004125F0" w:rsidRDefault="00324A46" w:rsidP="00324A46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Музыка, движение  - это средства, которые благотворно действуют на здоровье ребёнка. Музыкально-</w:t>
      </w:r>
      <w:proofErr w:type="gramStart"/>
      <w:r w:rsidRPr="004125F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4125F0">
        <w:rPr>
          <w:rFonts w:ascii="Times New Roman" w:hAnsi="Times New Roman" w:cs="Times New Roman"/>
          <w:sz w:val="28"/>
          <w:szCs w:val="28"/>
        </w:rPr>
        <w:t xml:space="preserve"> выполняют релаксационную функцию, помогают добиться эмоциональной разрядки, снять умственную перегрузки и утомления. Ритм, который музыка диктует головному мозгу, снимает нервное напряжение. Движение и танец помогают ребёнку подружиться с другими детьми, даёт определённый психотерапевтический эффект.</w:t>
      </w:r>
    </w:p>
    <w:p w:rsidR="00AD7645" w:rsidRPr="004125F0" w:rsidRDefault="00AD7645" w:rsidP="00324A46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324A46" w:rsidRPr="004125F0" w:rsidRDefault="00AD7645" w:rsidP="00AD764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24A46" w:rsidRPr="004125F0">
        <w:rPr>
          <w:rFonts w:ascii="Times New Roman" w:hAnsi="Times New Roman" w:cs="Times New Roman"/>
          <w:b/>
          <w:sz w:val="28"/>
          <w:szCs w:val="28"/>
        </w:rPr>
        <w:t>Музыка и движение</w:t>
      </w:r>
    </w:p>
    <w:p w:rsidR="00324A46" w:rsidRPr="004125F0" w:rsidRDefault="00324A46" w:rsidP="00324A46">
      <w:pPr>
        <w:rPr>
          <w:rFonts w:ascii="Times New Roman" w:hAnsi="Times New Roman" w:cs="Times New Roman"/>
          <w:sz w:val="28"/>
          <w:szCs w:val="28"/>
        </w:rPr>
      </w:pPr>
    </w:p>
    <w:p w:rsidR="00CF4483" w:rsidRPr="004125F0" w:rsidRDefault="00CF4483" w:rsidP="00CF4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F0">
        <w:rPr>
          <w:rFonts w:ascii="Times New Roman" w:hAnsi="Times New Roman" w:cs="Times New Roman"/>
          <w:b/>
          <w:sz w:val="28"/>
          <w:szCs w:val="28"/>
        </w:rPr>
        <w:t>3 «Ж» класс</w:t>
      </w:r>
    </w:p>
    <w:p w:rsidR="00324A46" w:rsidRPr="004125F0" w:rsidRDefault="00324A46" w:rsidP="00324A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324A46" w:rsidRPr="004125F0" w:rsidRDefault="00324A46" w:rsidP="00324A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4125F0">
        <w:rPr>
          <w:rFonts w:ascii="Times New Roman" w:hAnsi="Times New Roman" w:cs="Times New Roman"/>
          <w:sz w:val="28"/>
          <w:szCs w:val="28"/>
        </w:rPr>
        <w:t xml:space="preserve">Вследствие особенностей </w:t>
      </w:r>
      <w:r w:rsidR="00156B8D" w:rsidRPr="004125F0">
        <w:rPr>
          <w:rFonts w:ascii="Times New Roman" w:hAnsi="Times New Roman" w:cs="Times New Roman"/>
          <w:sz w:val="28"/>
          <w:szCs w:val="28"/>
        </w:rPr>
        <w:t>развития</w:t>
      </w:r>
      <w:r w:rsidRPr="004125F0">
        <w:rPr>
          <w:rFonts w:ascii="Times New Roman" w:hAnsi="Times New Roman" w:cs="Times New Roman"/>
          <w:sz w:val="28"/>
          <w:szCs w:val="28"/>
        </w:rPr>
        <w:t xml:space="preserve"> у обучающихся </w:t>
      </w:r>
      <w:r w:rsidR="00156B8D" w:rsidRPr="004125F0">
        <w:rPr>
          <w:rFonts w:ascii="Times New Roman" w:hAnsi="Times New Roman" w:cs="Times New Roman"/>
          <w:sz w:val="28"/>
          <w:szCs w:val="28"/>
        </w:rPr>
        <w:t xml:space="preserve">в классах коррекции </w:t>
      </w:r>
      <w:r w:rsidRPr="004125F0">
        <w:rPr>
          <w:rFonts w:ascii="Times New Roman" w:hAnsi="Times New Roman" w:cs="Times New Roman"/>
          <w:sz w:val="28"/>
          <w:szCs w:val="28"/>
        </w:rPr>
        <w:t>основной упор образовательного процесса приходится на слушание музыки; развитие элементарных умений игры на различных шумовых инструментах под аккомпанемент учителя; разучивание простых танцевальных движений: носок, пятка, кружение на месте, повороты вправо - влево, приседания, подскоки, умение двигаться в паре; умение двигаться по кругу; совмещение игры на инструментах и движений;</w:t>
      </w:r>
      <w:proofErr w:type="gramEnd"/>
      <w:r w:rsidRPr="004125F0">
        <w:rPr>
          <w:rFonts w:ascii="Times New Roman" w:hAnsi="Times New Roman" w:cs="Times New Roman"/>
          <w:sz w:val="28"/>
          <w:szCs w:val="28"/>
        </w:rPr>
        <w:t xml:space="preserve"> определение разнохарактерной музыки.</w:t>
      </w:r>
    </w:p>
    <w:p w:rsidR="00324A46" w:rsidRPr="004125F0" w:rsidRDefault="00324A46" w:rsidP="00324A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324A46" w:rsidRPr="004125F0" w:rsidRDefault="00324A46" w:rsidP="00324A46">
      <w:pPr>
        <w:ind w:right="-11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125F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24A46" w:rsidRPr="004125F0" w:rsidRDefault="00324A46" w:rsidP="00324A46">
      <w:pPr>
        <w:numPr>
          <w:ilvl w:val="0"/>
          <w:numId w:val="7"/>
        </w:numPr>
        <w:ind w:left="9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Развитие музыкальности учащихся;</w:t>
      </w:r>
    </w:p>
    <w:p w:rsidR="00324A46" w:rsidRPr="004125F0" w:rsidRDefault="00324A46" w:rsidP="00324A46">
      <w:pPr>
        <w:numPr>
          <w:ilvl w:val="0"/>
          <w:numId w:val="7"/>
        </w:numPr>
        <w:ind w:left="9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Развитие двигательных навыков;</w:t>
      </w:r>
    </w:p>
    <w:p w:rsidR="00324A46" w:rsidRPr="004125F0" w:rsidRDefault="00324A46" w:rsidP="00324A46">
      <w:pPr>
        <w:numPr>
          <w:ilvl w:val="0"/>
          <w:numId w:val="7"/>
        </w:numPr>
        <w:ind w:left="9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Совмещение навыков хореографии с игрой на шумовых инструментах.</w:t>
      </w:r>
    </w:p>
    <w:p w:rsidR="00324A46" w:rsidRPr="004125F0" w:rsidRDefault="00324A46" w:rsidP="00324A46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125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4A46" w:rsidRPr="004125F0" w:rsidRDefault="00324A46" w:rsidP="00324A46">
      <w:pPr>
        <w:numPr>
          <w:ilvl w:val="0"/>
          <w:numId w:val="8"/>
        </w:numPr>
        <w:ind w:left="9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Формировать интерес к музыке;</w:t>
      </w:r>
    </w:p>
    <w:p w:rsidR="00324A46" w:rsidRPr="004125F0" w:rsidRDefault="00324A46" w:rsidP="00324A46">
      <w:pPr>
        <w:numPr>
          <w:ilvl w:val="0"/>
          <w:numId w:val="8"/>
        </w:numPr>
        <w:ind w:left="9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Развивать чувство ритма, способность реагировать на музыку, навыки</w:t>
      </w:r>
      <w:r w:rsidR="00156B8D" w:rsidRPr="004125F0">
        <w:rPr>
          <w:rFonts w:ascii="Times New Roman" w:hAnsi="Times New Roman" w:cs="Times New Roman"/>
          <w:sz w:val="28"/>
          <w:szCs w:val="28"/>
        </w:rPr>
        <w:t xml:space="preserve"> игры на ударно-шумовых инструмен</w:t>
      </w:r>
      <w:r w:rsidRPr="004125F0">
        <w:rPr>
          <w:rFonts w:ascii="Times New Roman" w:hAnsi="Times New Roman" w:cs="Times New Roman"/>
          <w:sz w:val="28"/>
          <w:szCs w:val="28"/>
        </w:rPr>
        <w:t>тах;</w:t>
      </w:r>
    </w:p>
    <w:p w:rsidR="00324A46" w:rsidRPr="004125F0" w:rsidRDefault="00324A46" w:rsidP="00324A46">
      <w:pPr>
        <w:numPr>
          <w:ilvl w:val="0"/>
          <w:numId w:val="8"/>
        </w:numPr>
        <w:ind w:left="92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Учить двигаться в соответствии с характером музыки.</w:t>
      </w:r>
    </w:p>
    <w:p w:rsidR="00324A46" w:rsidRPr="004125F0" w:rsidRDefault="00324A46" w:rsidP="00324A4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24A46" w:rsidRPr="004125F0" w:rsidRDefault="00324A46" w:rsidP="00324A46">
      <w:pPr>
        <w:ind w:right="7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F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324A46" w:rsidRPr="004125F0" w:rsidRDefault="00324A46" w:rsidP="00324A46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5F0">
        <w:rPr>
          <w:rFonts w:ascii="Times New Roman" w:hAnsi="Times New Roman" w:cs="Times New Roman"/>
          <w:b/>
          <w:sz w:val="28"/>
          <w:szCs w:val="28"/>
          <w:u w:val="single"/>
        </w:rPr>
        <w:t>Учащиеся должны знать:</w:t>
      </w:r>
    </w:p>
    <w:p w:rsidR="00324A46" w:rsidRPr="004125F0" w:rsidRDefault="00324A46" w:rsidP="00324A46">
      <w:pPr>
        <w:numPr>
          <w:ilvl w:val="0"/>
          <w:numId w:val="2"/>
        </w:numPr>
        <w:ind w:left="87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lastRenderedPageBreak/>
        <w:t xml:space="preserve">Приемы </w:t>
      </w:r>
      <w:proofErr w:type="spellStart"/>
      <w:r w:rsidRPr="004125F0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4125F0">
        <w:rPr>
          <w:rFonts w:ascii="Times New Roman" w:hAnsi="Times New Roman" w:cs="Times New Roman"/>
          <w:sz w:val="28"/>
          <w:szCs w:val="28"/>
        </w:rPr>
        <w:t xml:space="preserve"> на ударно – шумовых инструментах.</w:t>
      </w:r>
    </w:p>
    <w:p w:rsidR="00324A46" w:rsidRPr="004125F0" w:rsidRDefault="00324A46" w:rsidP="00324A46">
      <w:pPr>
        <w:numPr>
          <w:ilvl w:val="0"/>
          <w:numId w:val="2"/>
        </w:numPr>
        <w:ind w:left="87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Различия в музыкальных настроениях: весело, грустно.</w:t>
      </w:r>
    </w:p>
    <w:p w:rsidR="00324A46" w:rsidRPr="004125F0" w:rsidRDefault="00324A46" w:rsidP="00324A46">
      <w:pPr>
        <w:numPr>
          <w:ilvl w:val="0"/>
          <w:numId w:val="2"/>
        </w:numPr>
        <w:ind w:left="87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Базовые движения: притопы, прихлопы, повороты вокруг себя, «пружинки».</w:t>
      </w:r>
    </w:p>
    <w:p w:rsidR="00324A46" w:rsidRPr="004125F0" w:rsidRDefault="00324A46" w:rsidP="00324A46">
      <w:pPr>
        <w:numPr>
          <w:ilvl w:val="0"/>
          <w:numId w:val="2"/>
        </w:numPr>
        <w:ind w:left="87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Различия в музыкальных темпах: быстро, медленно.</w:t>
      </w:r>
    </w:p>
    <w:p w:rsidR="00CF4483" w:rsidRPr="004125F0" w:rsidRDefault="00CF4483" w:rsidP="00CF4483">
      <w:pPr>
        <w:numPr>
          <w:ilvl w:val="0"/>
          <w:numId w:val="2"/>
        </w:numPr>
        <w:ind w:left="87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Музыкальные жанры.</w:t>
      </w:r>
    </w:p>
    <w:p w:rsidR="00324A46" w:rsidRPr="004125F0" w:rsidRDefault="00324A46" w:rsidP="00324A46">
      <w:pPr>
        <w:ind w:left="1211"/>
        <w:jc w:val="left"/>
        <w:rPr>
          <w:rFonts w:ascii="Times New Roman" w:hAnsi="Times New Roman" w:cs="Times New Roman"/>
          <w:sz w:val="28"/>
          <w:szCs w:val="28"/>
        </w:rPr>
      </w:pPr>
    </w:p>
    <w:p w:rsidR="00CF4483" w:rsidRPr="004125F0" w:rsidRDefault="00CF4483" w:rsidP="00CF4483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5F0">
        <w:rPr>
          <w:rFonts w:ascii="Times New Roman" w:hAnsi="Times New Roman" w:cs="Times New Roman"/>
          <w:b/>
          <w:sz w:val="28"/>
          <w:szCs w:val="28"/>
          <w:u w:val="single"/>
        </w:rPr>
        <w:t>Учащиеся должны уметь:</w:t>
      </w:r>
    </w:p>
    <w:p w:rsidR="00CF4483" w:rsidRPr="004125F0" w:rsidRDefault="00CF4483" w:rsidP="00CF4483">
      <w:pPr>
        <w:numPr>
          <w:ilvl w:val="0"/>
          <w:numId w:val="3"/>
        </w:numPr>
        <w:ind w:left="87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Уметь спокойно и внимательно прослушивать музыкальное произведение.</w:t>
      </w:r>
    </w:p>
    <w:p w:rsidR="00CF4483" w:rsidRPr="004125F0" w:rsidRDefault="00CF4483" w:rsidP="00CF4483">
      <w:pPr>
        <w:numPr>
          <w:ilvl w:val="0"/>
          <w:numId w:val="3"/>
        </w:numPr>
        <w:ind w:left="87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Определять характер песни: весело, грустно.</w:t>
      </w:r>
    </w:p>
    <w:p w:rsidR="00CF4483" w:rsidRPr="004125F0" w:rsidRDefault="00CF4483" w:rsidP="00CF4483">
      <w:pPr>
        <w:numPr>
          <w:ilvl w:val="0"/>
          <w:numId w:val="3"/>
        </w:numPr>
        <w:ind w:left="87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Определять темп: быстро, медленно.</w:t>
      </w:r>
    </w:p>
    <w:p w:rsidR="00CF4483" w:rsidRPr="004125F0" w:rsidRDefault="00CF4483" w:rsidP="00CF4483">
      <w:pPr>
        <w:numPr>
          <w:ilvl w:val="0"/>
          <w:numId w:val="3"/>
        </w:numPr>
        <w:ind w:left="87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Пользоваться приемами игры на шумовых инструментах.</w:t>
      </w:r>
    </w:p>
    <w:p w:rsidR="00CF4483" w:rsidRPr="004125F0" w:rsidRDefault="00CF4483" w:rsidP="00CF4483">
      <w:pPr>
        <w:numPr>
          <w:ilvl w:val="0"/>
          <w:numId w:val="3"/>
        </w:numPr>
        <w:ind w:left="87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Применять полученные двигательные навыки.</w:t>
      </w:r>
    </w:p>
    <w:p w:rsidR="00CF4483" w:rsidRPr="004125F0" w:rsidRDefault="00CF4483" w:rsidP="00CF4483">
      <w:pPr>
        <w:numPr>
          <w:ilvl w:val="0"/>
          <w:numId w:val="3"/>
        </w:numPr>
        <w:ind w:left="87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Двигаться в соответствии с характером музыки.</w:t>
      </w:r>
    </w:p>
    <w:p w:rsidR="00CF4483" w:rsidRPr="004125F0" w:rsidRDefault="00CF4483" w:rsidP="00CF4483">
      <w:pPr>
        <w:numPr>
          <w:ilvl w:val="0"/>
          <w:numId w:val="3"/>
        </w:numPr>
        <w:ind w:left="870"/>
        <w:jc w:val="left"/>
        <w:rPr>
          <w:rFonts w:ascii="Times New Roman" w:hAnsi="Times New Roman" w:cs="Times New Roman"/>
          <w:sz w:val="28"/>
          <w:szCs w:val="28"/>
        </w:rPr>
      </w:pPr>
      <w:r w:rsidRPr="004125F0">
        <w:rPr>
          <w:rFonts w:ascii="Times New Roman" w:hAnsi="Times New Roman" w:cs="Times New Roman"/>
          <w:sz w:val="28"/>
          <w:szCs w:val="28"/>
        </w:rPr>
        <w:t>Совмещать движения под музыку с игрой на шумовых инструментах. Различать на слух песню, танец, марш.</w:t>
      </w:r>
    </w:p>
    <w:p w:rsidR="00CF4483" w:rsidRPr="004125F0" w:rsidRDefault="00CF4483" w:rsidP="00CF448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24A46" w:rsidRPr="004125F0" w:rsidRDefault="00324A46" w:rsidP="00875C7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324A46" w:rsidRPr="004125F0" w:rsidRDefault="00324A46" w:rsidP="00324A46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A46" w:rsidRPr="004125F0" w:rsidRDefault="00324A46" w:rsidP="00324A46">
      <w:pPr>
        <w:pStyle w:val="a3"/>
        <w:numPr>
          <w:ilvl w:val="0"/>
          <w:numId w:val="5"/>
        </w:numPr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4125F0">
        <w:rPr>
          <w:rFonts w:ascii="Times New Roman" w:eastAsia="Calibri" w:hAnsi="Times New Roman" w:cs="Times New Roman"/>
          <w:sz w:val="28"/>
          <w:szCs w:val="28"/>
        </w:rPr>
        <w:t>Аудио - и видео - записи.</w:t>
      </w:r>
    </w:p>
    <w:p w:rsidR="00324A46" w:rsidRPr="004125F0" w:rsidRDefault="00324A46" w:rsidP="00324A46">
      <w:pPr>
        <w:pStyle w:val="a3"/>
        <w:numPr>
          <w:ilvl w:val="0"/>
          <w:numId w:val="5"/>
        </w:numPr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4125F0">
        <w:rPr>
          <w:rFonts w:ascii="Times New Roman" w:eastAsia="Calibri" w:hAnsi="Times New Roman" w:cs="Times New Roman"/>
          <w:sz w:val="28"/>
          <w:szCs w:val="28"/>
        </w:rPr>
        <w:t>Магнитофон.</w:t>
      </w:r>
    </w:p>
    <w:p w:rsidR="00324A46" w:rsidRPr="004125F0" w:rsidRDefault="00324A46" w:rsidP="00324A46">
      <w:pPr>
        <w:pStyle w:val="a3"/>
        <w:numPr>
          <w:ilvl w:val="0"/>
          <w:numId w:val="5"/>
        </w:numPr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4125F0">
        <w:rPr>
          <w:rFonts w:ascii="Times New Roman" w:eastAsia="Calibri" w:hAnsi="Times New Roman" w:cs="Times New Roman"/>
          <w:sz w:val="28"/>
          <w:szCs w:val="28"/>
        </w:rPr>
        <w:t>Музыкально – дидактические игры.</w:t>
      </w:r>
    </w:p>
    <w:p w:rsidR="00324A46" w:rsidRPr="004125F0" w:rsidRDefault="00324A46" w:rsidP="00324A46">
      <w:pPr>
        <w:pStyle w:val="a3"/>
        <w:numPr>
          <w:ilvl w:val="0"/>
          <w:numId w:val="5"/>
        </w:numPr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4125F0">
        <w:rPr>
          <w:rFonts w:ascii="Times New Roman" w:eastAsia="Calibri" w:hAnsi="Times New Roman" w:cs="Times New Roman"/>
          <w:sz w:val="28"/>
          <w:szCs w:val="28"/>
        </w:rPr>
        <w:t>Музыкальные инструменты.</w:t>
      </w:r>
    </w:p>
    <w:p w:rsidR="00324A46" w:rsidRPr="004125F0" w:rsidRDefault="00156B8D" w:rsidP="00324A46">
      <w:pPr>
        <w:pStyle w:val="a3"/>
        <w:numPr>
          <w:ilvl w:val="0"/>
          <w:numId w:val="5"/>
        </w:numPr>
        <w:ind w:left="927"/>
        <w:rPr>
          <w:rFonts w:ascii="Times New Roman" w:eastAsia="Calibri" w:hAnsi="Times New Roman" w:cs="Times New Roman"/>
          <w:sz w:val="28"/>
          <w:szCs w:val="28"/>
        </w:rPr>
      </w:pPr>
      <w:r w:rsidRPr="004125F0">
        <w:rPr>
          <w:rFonts w:ascii="Times New Roman" w:eastAsia="Calibri" w:hAnsi="Times New Roman" w:cs="Times New Roman"/>
          <w:sz w:val="28"/>
          <w:szCs w:val="28"/>
        </w:rPr>
        <w:t>М</w:t>
      </w:r>
      <w:r w:rsidR="00324A46" w:rsidRPr="004125F0">
        <w:rPr>
          <w:rFonts w:ascii="Times New Roman" w:eastAsia="Calibri" w:hAnsi="Times New Roman" w:cs="Times New Roman"/>
          <w:sz w:val="28"/>
          <w:szCs w:val="28"/>
        </w:rPr>
        <w:t>етодическая литература.</w:t>
      </w:r>
    </w:p>
    <w:p w:rsidR="00324A46" w:rsidRPr="004125F0" w:rsidRDefault="00324A46" w:rsidP="00324A46">
      <w:pPr>
        <w:pStyle w:val="a3"/>
        <w:numPr>
          <w:ilvl w:val="0"/>
          <w:numId w:val="5"/>
        </w:numPr>
        <w:spacing w:after="200" w:line="276" w:lineRule="auto"/>
        <w:ind w:left="927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125F0">
        <w:rPr>
          <w:rFonts w:ascii="Times New Roman" w:eastAsia="Calibri" w:hAnsi="Times New Roman" w:cs="Times New Roman"/>
          <w:sz w:val="28"/>
          <w:szCs w:val="28"/>
        </w:rPr>
        <w:t>Печатные пособия.</w:t>
      </w:r>
    </w:p>
    <w:p w:rsidR="00324A46" w:rsidRPr="004125F0" w:rsidRDefault="00324A46" w:rsidP="00324A46">
      <w:pPr>
        <w:pStyle w:val="a3"/>
        <w:numPr>
          <w:ilvl w:val="0"/>
          <w:numId w:val="5"/>
        </w:numPr>
        <w:spacing w:after="200" w:line="276" w:lineRule="auto"/>
        <w:ind w:left="927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125F0">
        <w:rPr>
          <w:rFonts w:ascii="Times New Roman" w:eastAsia="Calibri" w:hAnsi="Times New Roman" w:cs="Times New Roman"/>
          <w:sz w:val="28"/>
          <w:szCs w:val="28"/>
        </w:rPr>
        <w:t>Иллюстративный материал (альбомы, репродукции, фотографии).</w:t>
      </w:r>
    </w:p>
    <w:p w:rsidR="00324A46" w:rsidRPr="004125F0" w:rsidRDefault="00324A46" w:rsidP="00324A46">
      <w:pPr>
        <w:pStyle w:val="a3"/>
        <w:numPr>
          <w:ilvl w:val="0"/>
          <w:numId w:val="5"/>
        </w:numPr>
        <w:spacing w:after="200" w:line="276" w:lineRule="auto"/>
        <w:ind w:left="927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125F0">
        <w:rPr>
          <w:rFonts w:ascii="Times New Roman" w:eastAsia="Calibri" w:hAnsi="Times New Roman" w:cs="Times New Roman"/>
          <w:sz w:val="28"/>
          <w:szCs w:val="28"/>
        </w:rPr>
        <w:t>Компьютер.</w:t>
      </w:r>
    </w:p>
    <w:p w:rsidR="00324A46" w:rsidRPr="004125F0" w:rsidRDefault="00324A46" w:rsidP="00324A46">
      <w:pPr>
        <w:pStyle w:val="a3"/>
        <w:numPr>
          <w:ilvl w:val="0"/>
          <w:numId w:val="5"/>
        </w:numPr>
        <w:spacing w:after="200" w:line="276" w:lineRule="auto"/>
        <w:ind w:left="927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4125F0">
        <w:rPr>
          <w:rFonts w:ascii="Times New Roman" w:eastAsia="Calibri" w:hAnsi="Times New Roman" w:cs="Times New Roman"/>
          <w:sz w:val="28"/>
          <w:szCs w:val="28"/>
        </w:rPr>
        <w:t>Караоке.</w:t>
      </w:r>
    </w:p>
    <w:p w:rsidR="00324A46" w:rsidRPr="004125F0" w:rsidRDefault="00324A46" w:rsidP="00324A46">
      <w:pPr>
        <w:pStyle w:val="a3"/>
        <w:ind w:left="121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A46" w:rsidRPr="004125F0" w:rsidRDefault="00324A46" w:rsidP="00CF4483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324A46" w:rsidRPr="004125F0" w:rsidRDefault="00324A46" w:rsidP="00324A46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4A46" w:rsidRPr="004125F0" w:rsidRDefault="00324A46" w:rsidP="00324A46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92535" w:rsidRDefault="00992535" w:rsidP="00324A46">
      <w:pPr>
        <w:rPr>
          <w:rFonts w:ascii="Times New Roman" w:hAnsi="Times New Roman" w:cs="Times New Roman"/>
          <w:b/>
          <w:sz w:val="28"/>
          <w:szCs w:val="28"/>
        </w:rPr>
      </w:pPr>
    </w:p>
    <w:p w:rsidR="00522A53" w:rsidRDefault="00522A53" w:rsidP="00324A46">
      <w:pPr>
        <w:rPr>
          <w:rFonts w:ascii="Times New Roman" w:hAnsi="Times New Roman" w:cs="Times New Roman"/>
          <w:sz w:val="28"/>
          <w:szCs w:val="28"/>
        </w:rPr>
      </w:pPr>
    </w:p>
    <w:p w:rsidR="004125F0" w:rsidRPr="004125F0" w:rsidRDefault="004125F0" w:rsidP="00324A46">
      <w:pPr>
        <w:rPr>
          <w:rFonts w:ascii="Times New Roman" w:hAnsi="Times New Roman" w:cs="Times New Roman"/>
          <w:sz w:val="28"/>
          <w:szCs w:val="28"/>
        </w:rPr>
      </w:pPr>
    </w:p>
    <w:p w:rsidR="00CF6C67" w:rsidRPr="004125F0" w:rsidRDefault="00CF6C67" w:rsidP="00CF6C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F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4125F0">
        <w:rPr>
          <w:rFonts w:ascii="Times New Roman" w:hAnsi="Times New Roman" w:cs="Times New Roman"/>
          <w:b/>
          <w:sz w:val="28"/>
          <w:szCs w:val="28"/>
        </w:rPr>
        <w:t xml:space="preserve"> общее</w:t>
      </w:r>
    </w:p>
    <w:p w:rsidR="00CF6C67" w:rsidRPr="004125F0" w:rsidRDefault="00CF6C67" w:rsidP="00CF6C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391"/>
        <w:gridCol w:w="2393"/>
        <w:gridCol w:w="563"/>
        <w:gridCol w:w="2733"/>
        <w:gridCol w:w="3221"/>
      </w:tblGrid>
      <w:tr w:rsidR="00CF6C67" w:rsidRPr="004125F0" w:rsidTr="009B204D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9B204D" w:rsidP="009B2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>Колво</w:t>
            </w:r>
            <w:proofErr w:type="spellEnd"/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базовые учебные действия (БУД) </w:t>
            </w:r>
          </w:p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</w:t>
            </w:r>
          </w:p>
          <w:p w:rsidR="00CF6C67" w:rsidRPr="004125F0" w:rsidRDefault="00CF6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</w:p>
          <w:p w:rsidR="00CF6C67" w:rsidRPr="004125F0" w:rsidRDefault="00CF6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</w:t>
            </w:r>
          </w:p>
          <w:p w:rsidR="00CF6C67" w:rsidRPr="004125F0" w:rsidRDefault="00CF6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а</w:t>
            </w:r>
          </w:p>
        </w:tc>
      </w:tr>
      <w:tr w:rsidR="00CF6C67" w:rsidRPr="004125F0" w:rsidTr="009B204D">
        <w:trPr>
          <w:trHeight w:val="80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Звуки знакомые и </w:t>
            </w:r>
            <w:r w:rsidRPr="004125F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незнакомые.</w:t>
            </w:r>
          </w:p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-принимать цель и включаться в </w:t>
            </w:r>
            <w:r w:rsidRPr="0041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-удерживать произвольное внимание, 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уметь внимательно слушать,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фиксировать взгляд на звучащем музыкальном инструменте,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уметь дифференцировать слышимое,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уметь сопереживать характеру музыке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Шумовые музыкальные инструменты: бубны, </w:t>
            </w:r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арабаны, маракасы, погремушки</w:t>
            </w:r>
            <w:proofErr w:type="gramStart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олокольчики, палочки. детские гусли, блок-флейта, лира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ый материал: шишки, сухие ветки, камни, сухие листья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Аудиозаписи шумов леса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сопровождение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ое пособие. /Под ред. Е. А. </w:t>
            </w:r>
            <w:proofErr w:type="spellStart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Стребелевой</w:t>
            </w:r>
            <w:proofErr w:type="spellEnd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Г. А. Мишиной. 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 Е.А Игры с аутичным ребенком.</w:t>
            </w:r>
          </w:p>
        </w:tc>
      </w:tr>
      <w:tr w:rsidR="00CF6C67" w:rsidRPr="004125F0" w:rsidTr="009B204D">
        <w:trPr>
          <w:trHeight w:val="85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Звуки леса. Угадай-ка голос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898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"Какую музыку вы слушали?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96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«Ищи колокольчик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66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Звуки высокие и низкие</w:t>
            </w: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7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"Отгадай, что звучит"</w:t>
            </w:r>
          </w:p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527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«Ищи колокольчик»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70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оиграем « Тих</w:t>
            </w:r>
            <w:proofErr w:type="gramStart"/>
            <w:r w:rsidRPr="004125F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-</w:t>
            </w:r>
            <w:proofErr w:type="gramEnd"/>
            <w:r w:rsidRPr="004125F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громко»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404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Поиграем "</w:t>
            </w:r>
            <w:proofErr w:type="gram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Весело-грустно</w:t>
            </w:r>
            <w:proofErr w:type="gramEnd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2683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"Звучащая природа", имитация звуков природы:</w:t>
            </w:r>
          </w:p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 шуршание листьев (</w:t>
            </w:r>
            <w:proofErr w:type="spell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ш.ш.ш</w:t>
            </w:r>
            <w:proofErr w:type="spellEnd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...)</w:t>
            </w:r>
          </w:p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 капель дождя (кап, кап</w:t>
            </w:r>
            <w:proofErr w:type="gram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.....)</w:t>
            </w:r>
            <w:proofErr w:type="gramEnd"/>
          </w:p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песня  ветра (</w:t>
            </w:r>
            <w:proofErr w:type="spell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у.у</w:t>
            </w:r>
            <w:proofErr w:type="gram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spellEnd"/>
            <w:proofErr w:type="gramEnd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6C67" w:rsidRPr="004125F0" w:rsidRDefault="00CF6C67" w:rsidP="009B204D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принимать цель и включаться в деятельность,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-удерживать произвольное внимание, 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проявлять интерес к пению, желание петь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фиксировать взгляд на звучащем музыкальном инструменте,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-уметь узнавать </w:t>
            </w:r>
            <w:r w:rsidRPr="0041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ые песни, подпевать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уметь сопереживать характеру музыке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умовые музыкальные инструменты: бубны, барабаны, маракасы, погремушки</w:t>
            </w:r>
            <w:proofErr w:type="gramStart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олокольчики, палочки. детские гусли, блок-флейта, лира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Боровик Т. </w:t>
            </w:r>
            <w:r w:rsidRPr="004125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Звуки, ритмы и слова”</w:t>
            </w: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Зимина А.Н. </w:t>
            </w:r>
            <w:r w:rsidRPr="004125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Мы играем, сочиняем!”</w:t>
            </w: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6C67" w:rsidRPr="004125F0" w:rsidTr="009B204D">
        <w:trPr>
          <w:trHeight w:val="129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AD7645" w:rsidP="009B204D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"Кто как </w:t>
            </w:r>
            <w:proofErr w:type="spell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звучит"</w:t>
            </w:r>
            <w:proofErr w:type="gram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вукоподраж</w:t>
            </w:r>
            <w:r w:rsidR="00CF6C67" w:rsidRPr="004125F0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proofErr w:type="spellEnd"/>
            <w:r w:rsidR="00CF6C67"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 голосам: лягушки, собаки, пению птиц и др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573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Поем колыбельны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112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Поем вместе (подпевать): ля. </w:t>
            </w:r>
            <w:proofErr w:type="spell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. (слоги комбинировать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ind w:righ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108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Движение под музыку</w:t>
            </w:r>
          </w:p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sz w:val="28"/>
                <w:szCs w:val="28"/>
              </w:rPr>
              <w:t>Музыкально-ритмические игры на имитацию движений знакомых животных</w:t>
            </w:r>
          </w:p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принимать цель и включаться в деятельность,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-удерживать произвольное 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- проявлять интерес к танцевальным движениям, 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внимание,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уметь выполнять простейшие танцевальные движения,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Шумовые музыкальные инструменты: бубны, барабаны, маракасы, погремушки</w:t>
            </w:r>
            <w:proofErr w:type="gramStart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олокольчики, палочки. детские гусли, блок-флейта, лира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484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Праздничное шествие</w:t>
            </w:r>
            <w:r w:rsidRPr="004125F0">
              <w:rPr>
                <w:rFonts w:ascii="Times New Roman" w:hAnsi="Times New Roman"/>
                <w:sz w:val="28"/>
                <w:szCs w:val="28"/>
              </w:rPr>
              <w:t xml:space="preserve"> - шагать по марш</w:t>
            </w:r>
          </w:p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48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Волшебный танец - кружиться</w:t>
            </w:r>
          </w:p>
          <w:p w:rsidR="00CF6C67" w:rsidRPr="004125F0" w:rsidRDefault="00CF6C67">
            <w:pPr>
              <w:pStyle w:val="10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48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pStyle w:val="1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Музыкально-</w:t>
            </w:r>
            <w:proofErr w:type="gramStart"/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ритмические упражнения</w:t>
            </w:r>
            <w:proofErr w:type="gramEnd"/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"Мы под музыку шагаем".</w:t>
            </w:r>
          </w:p>
          <w:p w:rsidR="00CF6C67" w:rsidRPr="004125F0" w:rsidRDefault="00CF6C67">
            <w:pPr>
              <w:pStyle w:val="10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9B204D">
        <w:trPr>
          <w:trHeight w:val="48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Дружно хлопаем в ладоши.</w:t>
            </w:r>
          </w:p>
          <w:p w:rsidR="00CF6C67" w:rsidRPr="004125F0" w:rsidRDefault="00CF6C67">
            <w:pPr>
              <w:pStyle w:val="10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204F2D">
        <w:trPr>
          <w:trHeight w:val="1337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Игр</w:t>
            </w:r>
            <w:proofErr w:type="gramStart"/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ы-</w:t>
            </w:r>
            <w:proofErr w:type="gramEnd"/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хороводы. </w:t>
            </w:r>
          </w:p>
          <w:p w:rsidR="00CF6C67" w:rsidRPr="004125F0" w:rsidRDefault="00CF6C67">
            <w:pPr>
              <w:pStyle w:val="10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"Каравай", "Маленькие ножки", "Идет коза по лесу", </w:t>
            </w:r>
          </w:p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"Скок - поскок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C67" w:rsidRPr="004125F0" w:rsidTr="00204F2D">
        <w:trPr>
          <w:trHeight w:val="556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sz w:val="28"/>
                <w:szCs w:val="28"/>
              </w:rPr>
              <w:t>Музыкально-дидактические игры:</w:t>
            </w:r>
          </w:p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bCs/>
                <w:iCs/>
                <w:sz w:val="28"/>
                <w:szCs w:val="28"/>
              </w:rPr>
              <w:t>“Определи по ритму”</w:t>
            </w:r>
          </w:p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принимать цель и включаться в целенаправленную деятельность,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проявлять интерес к игре на музыкальных инструментах,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осваивать простые приемы игры на музыкальных инструментах,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-проявлять адекватные эмоциональные  реакции от игры на музыкальных инструментах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Шумовые музыкальные инструменты: бубны., барабаны, маракасы, погремушки</w:t>
            </w:r>
            <w:proofErr w:type="gramStart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4125F0">
              <w:rPr>
                <w:rFonts w:ascii="Times New Roman" w:hAnsi="Times New Roman" w:cs="Times New Roman"/>
                <w:bCs/>
                <w:sz w:val="28"/>
                <w:szCs w:val="28"/>
              </w:rPr>
              <w:t>олокольчики, палочки. детские гусли, блок-флейта, лира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Симукова В. </w:t>
            </w:r>
            <w:r w:rsidRPr="004125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А вы ноктюрн сыграть смогли бы?”</w:t>
            </w: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 - “Музыкальный руководитель” №3.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Трубникова</w:t>
            </w:r>
            <w:proofErr w:type="spellEnd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r w:rsidRPr="004125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“Играем в оркестре по слуху” </w:t>
            </w:r>
          </w:p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Тютюнникова</w:t>
            </w:r>
            <w:proofErr w:type="spellEnd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r w:rsidRPr="004125F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Шумовой оркестр снаружи и изнутри”</w:t>
            </w: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 - “Музыкальная палитра” №6</w:t>
            </w:r>
          </w:p>
        </w:tc>
      </w:tr>
      <w:tr w:rsidR="00CF6C67" w:rsidRPr="004125F0" w:rsidTr="009B204D">
        <w:trPr>
          <w:trHeight w:val="165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sz w:val="28"/>
                <w:szCs w:val="28"/>
              </w:rPr>
              <w:t>“Угадай, на чём играю?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C67" w:rsidRPr="004125F0" w:rsidTr="00204F2D">
        <w:trPr>
          <w:trHeight w:val="734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"Поиграем звонко в бубен"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C67" w:rsidRPr="004125F0" w:rsidTr="00204F2D">
        <w:trPr>
          <w:trHeight w:val="41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Весёлые музыканты.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6C67" w:rsidRPr="004125F0" w:rsidTr="00204F2D">
        <w:trPr>
          <w:trHeight w:val="979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color w:val="0D0D0D"/>
                <w:sz w:val="28"/>
                <w:szCs w:val="28"/>
              </w:rPr>
              <w:t>Игра на народных инструментах: ложки, трещотки и др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67" w:rsidRPr="004125F0" w:rsidRDefault="00CF6C6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5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C67" w:rsidRPr="004125F0" w:rsidRDefault="00CF6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6C67" w:rsidRPr="004125F0" w:rsidRDefault="00CF6C67" w:rsidP="00CF6C67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</w:p>
    <w:p w:rsidR="00CF6C67" w:rsidRPr="004125F0" w:rsidRDefault="00CF6C67" w:rsidP="00CF6C67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  <w:r w:rsidRPr="004125F0">
        <w:rPr>
          <w:b/>
          <w:bCs/>
          <w:color w:val="000000"/>
          <w:sz w:val="28"/>
          <w:szCs w:val="28"/>
        </w:rPr>
        <w:t>УЧЕБНО-ТЕМАТИЧЕСКИЙ ПЛАН.</w:t>
      </w:r>
    </w:p>
    <w:p w:rsidR="00CF6C67" w:rsidRPr="004125F0" w:rsidRDefault="00CF6C67" w:rsidP="00CF6C67">
      <w:pPr>
        <w:pStyle w:val="a5"/>
        <w:spacing w:after="0"/>
        <w:jc w:val="center"/>
        <w:rPr>
          <w:sz w:val="28"/>
          <w:szCs w:val="28"/>
        </w:rPr>
      </w:pPr>
    </w:p>
    <w:tbl>
      <w:tblPr>
        <w:tblW w:w="9606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1"/>
        <w:gridCol w:w="937"/>
        <w:gridCol w:w="5527"/>
        <w:gridCol w:w="2516"/>
        <w:gridCol w:w="270"/>
        <w:gridCol w:w="236"/>
      </w:tblGrid>
      <w:tr w:rsidR="00CF6C67" w:rsidRPr="004125F0" w:rsidTr="00227390">
        <w:trPr>
          <w:gridAfter w:val="2"/>
          <w:wAfter w:w="555" w:type="dxa"/>
          <w:trHeight w:val="350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CF6C67" w:rsidRPr="004125F0" w:rsidRDefault="00CF6C67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 xml:space="preserve">…№… </w:t>
            </w: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CF6C67" w:rsidRPr="004125F0" w:rsidRDefault="00CF6C67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………………</w:t>
            </w:r>
            <w:r w:rsidRPr="004125F0">
              <w:rPr>
                <w:i/>
                <w:iCs/>
                <w:color w:val="000000"/>
                <w:sz w:val="28"/>
                <w:szCs w:val="28"/>
              </w:rPr>
              <w:t>Тема</w:t>
            </w:r>
            <w:r w:rsidRPr="004125F0">
              <w:rPr>
                <w:b/>
                <w:bCs/>
                <w:i/>
                <w:iCs/>
                <w:color w:val="000000"/>
                <w:sz w:val="28"/>
                <w:szCs w:val="28"/>
              </w:rPr>
              <w:t>…</w:t>
            </w:r>
            <w:r w:rsidRPr="004125F0">
              <w:rPr>
                <w:color w:val="000000"/>
                <w:sz w:val="28"/>
                <w:szCs w:val="28"/>
              </w:rPr>
              <w:t>……………………….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CF6C67" w:rsidRPr="004125F0" w:rsidRDefault="00CF6C67" w:rsidP="00CF6C67">
            <w:pPr>
              <w:pStyle w:val="a5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4125F0">
              <w:rPr>
                <w:i/>
                <w:iCs/>
                <w:color w:val="000000"/>
                <w:sz w:val="28"/>
                <w:szCs w:val="28"/>
              </w:rPr>
              <w:t>Кол-во часов</w:t>
            </w:r>
          </w:p>
        </w:tc>
      </w:tr>
      <w:tr w:rsidR="00227390" w:rsidRPr="004125F0" w:rsidTr="00227390">
        <w:trPr>
          <w:gridAfter w:val="2"/>
          <w:wAfter w:w="555" w:type="dxa"/>
          <w:trHeight w:val="366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CF6C67">
            <w:pPr>
              <w:pStyle w:val="a5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125F0">
              <w:rPr>
                <w:b/>
                <w:bCs/>
                <w:color w:val="000000"/>
                <w:sz w:val="28"/>
                <w:szCs w:val="28"/>
              </w:rPr>
              <w:t>ЧЕТВЕРТЬ.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4125F0">
              <w:rPr>
                <w:b/>
                <w:sz w:val="28"/>
                <w:szCs w:val="28"/>
              </w:rPr>
              <w:t>3</w:t>
            </w:r>
            <w:proofErr w:type="gramStart"/>
            <w:r w:rsidRPr="004125F0">
              <w:rPr>
                <w:b/>
                <w:sz w:val="28"/>
                <w:szCs w:val="28"/>
              </w:rPr>
              <w:t xml:space="preserve"> Ж</w:t>
            </w:r>
            <w:proofErr w:type="gramEnd"/>
          </w:p>
        </w:tc>
      </w:tr>
      <w:tr w:rsidR="00227390" w:rsidRPr="004125F0" w:rsidTr="00227390">
        <w:trPr>
          <w:gridAfter w:val="2"/>
          <w:wAfter w:w="555" w:type="dxa"/>
          <w:trHeight w:val="377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bCs/>
                <w:sz w:val="28"/>
                <w:szCs w:val="28"/>
              </w:rPr>
              <w:t>Слушание и пение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D55612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8</w:t>
            </w:r>
          </w:p>
        </w:tc>
      </w:tr>
      <w:tr w:rsidR="00227390" w:rsidRPr="004125F0" w:rsidTr="00227390">
        <w:trPr>
          <w:gridAfter w:val="2"/>
          <w:wAfter w:w="555" w:type="dxa"/>
          <w:trHeight w:val="391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8</w:t>
            </w:r>
          </w:p>
        </w:tc>
      </w:tr>
      <w:tr w:rsidR="00227390" w:rsidRPr="004125F0" w:rsidTr="00227390">
        <w:trPr>
          <w:gridAfter w:val="2"/>
          <w:wAfter w:w="555" w:type="dxa"/>
          <w:trHeight w:val="377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25F0">
              <w:rPr>
                <w:b/>
                <w:bCs/>
                <w:i/>
                <w:iCs/>
                <w:color w:val="000000"/>
                <w:sz w:val="28"/>
                <w:szCs w:val="28"/>
              </w:rPr>
              <w:t>16</w:t>
            </w:r>
          </w:p>
        </w:tc>
      </w:tr>
      <w:tr w:rsidR="00227390" w:rsidRPr="004125F0" w:rsidTr="00227390">
        <w:trPr>
          <w:gridAfter w:val="2"/>
          <w:wAfter w:w="555" w:type="dxa"/>
          <w:trHeight w:val="364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b/>
                <w:bCs/>
                <w:color w:val="000000"/>
                <w:sz w:val="28"/>
                <w:szCs w:val="28"/>
              </w:rPr>
              <w:t>2 ЧЕТВЕРТЬ.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227390" w:rsidRPr="004125F0" w:rsidTr="00227390">
        <w:trPr>
          <w:gridAfter w:val="2"/>
          <w:wAfter w:w="555" w:type="dxa"/>
          <w:trHeight w:val="391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4</w:t>
            </w:r>
          </w:p>
        </w:tc>
      </w:tr>
      <w:tr w:rsidR="00227390" w:rsidRPr="004125F0" w:rsidTr="00227390">
        <w:trPr>
          <w:gridAfter w:val="2"/>
          <w:wAfter w:w="555" w:type="dxa"/>
          <w:trHeight w:val="377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bCs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4</w:t>
            </w:r>
          </w:p>
        </w:tc>
      </w:tr>
      <w:tr w:rsidR="00227390" w:rsidRPr="004125F0" w:rsidTr="00227390">
        <w:trPr>
          <w:gridAfter w:val="2"/>
          <w:wAfter w:w="555" w:type="dxa"/>
          <w:trHeight w:val="391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25F0"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227390" w:rsidRPr="004125F0" w:rsidTr="00227390">
        <w:trPr>
          <w:gridAfter w:val="2"/>
          <w:wAfter w:w="555" w:type="dxa"/>
          <w:trHeight w:val="337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b/>
                <w:bCs/>
                <w:color w:val="000000"/>
                <w:sz w:val="28"/>
                <w:szCs w:val="28"/>
              </w:rPr>
              <w:t>3 ЧЕТВЕРТЬ.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227390" w:rsidRPr="004125F0" w:rsidTr="00227390">
        <w:trPr>
          <w:gridAfter w:val="2"/>
          <w:wAfter w:w="555" w:type="dxa"/>
          <w:trHeight w:val="391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bCs/>
                <w:sz w:val="28"/>
                <w:szCs w:val="28"/>
              </w:rPr>
              <w:t>Слушание и пение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4</w:t>
            </w:r>
          </w:p>
        </w:tc>
      </w:tr>
      <w:tr w:rsidR="00227390" w:rsidRPr="004125F0" w:rsidTr="00227390">
        <w:trPr>
          <w:gridAfter w:val="2"/>
          <w:wAfter w:w="555" w:type="dxa"/>
          <w:trHeight w:val="377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4</w:t>
            </w:r>
          </w:p>
        </w:tc>
      </w:tr>
      <w:tr w:rsidR="00227390" w:rsidRPr="004125F0" w:rsidTr="00227390">
        <w:trPr>
          <w:gridAfter w:val="2"/>
          <w:wAfter w:w="555" w:type="dxa"/>
          <w:trHeight w:val="377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bCs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2</w:t>
            </w:r>
          </w:p>
        </w:tc>
      </w:tr>
      <w:tr w:rsidR="00227390" w:rsidRPr="004125F0" w:rsidTr="00227390">
        <w:trPr>
          <w:gridAfter w:val="2"/>
          <w:wAfter w:w="555" w:type="dxa"/>
          <w:trHeight w:val="377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25F0">
              <w:rPr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227390" w:rsidRPr="004125F0" w:rsidTr="00227390">
        <w:trPr>
          <w:gridAfter w:val="2"/>
          <w:wAfter w:w="555" w:type="dxa"/>
          <w:trHeight w:val="364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b/>
                <w:bCs/>
                <w:color w:val="000000"/>
                <w:sz w:val="28"/>
                <w:szCs w:val="28"/>
              </w:rPr>
              <w:t>4 ЧЕТВЕРТЬ.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227390" w:rsidRPr="004125F0" w:rsidTr="00227390">
        <w:trPr>
          <w:gridAfter w:val="2"/>
          <w:wAfter w:w="555" w:type="dxa"/>
          <w:trHeight w:val="364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bCs/>
                <w:sz w:val="28"/>
                <w:szCs w:val="28"/>
              </w:rPr>
              <w:t>Слушание и пение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2</w:t>
            </w:r>
          </w:p>
        </w:tc>
      </w:tr>
      <w:tr w:rsidR="00227390" w:rsidRPr="004125F0" w:rsidTr="00227390">
        <w:trPr>
          <w:gridAfter w:val="2"/>
          <w:wAfter w:w="555" w:type="dxa"/>
          <w:trHeight w:val="391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2</w:t>
            </w:r>
          </w:p>
        </w:tc>
      </w:tr>
      <w:tr w:rsidR="00227390" w:rsidRPr="004125F0" w:rsidTr="00227390">
        <w:trPr>
          <w:gridAfter w:val="2"/>
          <w:wAfter w:w="555" w:type="dxa"/>
          <w:trHeight w:val="377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bCs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 w:rsidRPr="004125F0">
              <w:rPr>
                <w:color w:val="000000"/>
                <w:sz w:val="28"/>
                <w:szCs w:val="28"/>
              </w:rPr>
              <w:t>3</w:t>
            </w:r>
          </w:p>
        </w:tc>
      </w:tr>
      <w:tr w:rsidR="00227390" w:rsidRPr="004125F0" w:rsidTr="00227390">
        <w:trPr>
          <w:gridAfter w:val="2"/>
          <w:wAfter w:w="555" w:type="dxa"/>
          <w:trHeight w:val="377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i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227390" w:rsidP="00063B36">
            <w:pPr>
              <w:pStyle w:val="a5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25F0"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27390" w:rsidRPr="004125F0" w:rsidTr="00227390">
        <w:trPr>
          <w:gridAfter w:val="2"/>
          <w:wAfter w:w="555" w:type="dxa"/>
          <w:trHeight w:val="377"/>
          <w:tblCellSpacing w:w="0" w:type="dxa"/>
        </w:trPr>
        <w:tc>
          <w:tcPr>
            <w:tcW w:w="10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sz w:val="28"/>
                <w:szCs w:val="28"/>
              </w:rPr>
            </w:pPr>
            <w:r w:rsidRPr="004125F0">
              <w:rPr>
                <w:sz w:val="28"/>
                <w:szCs w:val="28"/>
              </w:rPr>
              <w:t>Всего:</w:t>
            </w:r>
          </w:p>
        </w:tc>
        <w:tc>
          <w:tcPr>
            <w:tcW w:w="55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:rsidR="00227390" w:rsidRPr="004125F0" w:rsidRDefault="00227390" w:rsidP="00063B36">
            <w:pPr>
              <w:pStyle w:val="a5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27390" w:rsidRPr="004125F0" w:rsidRDefault="00D66577" w:rsidP="00063B36">
            <w:pPr>
              <w:pStyle w:val="a5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125F0">
              <w:rPr>
                <w:b/>
                <w:bCs/>
                <w:i/>
                <w:iCs/>
                <w:color w:val="000000"/>
                <w:sz w:val="28"/>
                <w:szCs w:val="28"/>
              </w:rPr>
              <w:t>33</w:t>
            </w:r>
          </w:p>
        </w:tc>
      </w:tr>
      <w:tr w:rsidR="00BE4C0E" w:rsidRPr="004125F0" w:rsidTr="0022739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0" w:type="dxa"/>
          <w:wAfter w:w="555" w:type="dxa"/>
          <w:trHeight w:val="30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C0E" w:rsidRPr="004125F0" w:rsidRDefault="00BE4C0E" w:rsidP="00BE4C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4C0E" w:rsidRPr="004125F0" w:rsidTr="0022739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0" w:type="dxa"/>
          <w:trHeight w:val="300"/>
        </w:trPr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87C" w:rsidRPr="004125F0" w:rsidRDefault="007A287C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7390" w:rsidRPr="004125F0" w:rsidRDefault="00227390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7390" w:rsidRPr="004125F0" w:rsidRDefault="00227390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7390" w:rsidRPr="004125F0" w:rsidRDefault="00227390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7390" w:rsidRPr="004125F0" w:rsidRDefault="00227390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2535" w:rsidRDefault="00992535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5F0" w:rsidRDefault="004125F0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5F0" w:rsidRDefault="004125F0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5F0" w:rsidRDefault="004125F0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5F0" w:rsidRDefault="004125F0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5F0" w:rsidRDefault="004125F0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5F0" w:rsidRPr="004125F0" w:rsidRDefault="004125F0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27390" w:rsidRPr="004125F0" w:rsidRDefault="00227390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4C0E" w:rsidRPr="004125F0" w:rsidRDefault="007A287C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ндарно-тематическое планирование</w:t>
            </w:r>
          </w:p>
          <w:p w:rsidR="00204F2D" w:rsidRPr="004125F0" w:rsidRDefault="00204F2D" w:rsidP="007A2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урочно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0E" w:rsidRPr="004125F0" w:rsidRDefault="00BE4C0E" w:rsidP="00BE4C0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C0E" w:rsidRPr="004125F0" w:rsidTr="0022739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0" w:type="dxa"/>
          <w:wAfter w:w="555" w:type="dxa"/>
          <w:trHeight w:val="30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C0E" w:rsidRPr="004125F0" w:rsidRDefault="00BE4C0E" w:rsidP="00BE4C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4C0E" w:rsidRPr="004125F0" w:rsidTr="0022739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0" w:type="dxa"/>
          <w:wAfter w:w="555" w:type="dxa"/>
          <w:trHeight w:val="30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C0E" w:rsidRPr="004125F0" w:rsidRDefault="00BE4C0E" w:rsidP="00BE4C0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4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647"/>
      </w:tblGrid>
      <w:tr w:rsidR="00BE4C0E" w:rsidRPr="004125F0" w:rsidTr="0034273D">
        <w:tc>
          <w:tcPr>
            <w:tcW w:w="567" w:type="dxa"/>
          </w:tcPr>
          <w:p w:rsidR="00BE4C0E" w:rsidRPr="004125F0" w:rsidRDefault="00BE4C0E" w:rsidP="00156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BE4C0E" w:rsidRPr="004125F0" w:rsidRDefault="00BE4C0E" w:rsidP="00156B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647" w:type="dxa"/>
            <w:vAlign w:val="bottom"/>
          </w:tcPr>
          <w:p w:rsidR="00BE4C0E" w:rsidRPr="004125F0" w:rsidRDefault="00BE4C0E" w:rsidP="00156B8D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</w:tr>
      <w:tr w:rsidR="0034273D" w:rsidRPr="004125F0" w:rsidTr="00156B8D">
        <w:tc>
          <w:tcPr>
            <w:tcW w:w="10915" w:type="dxa"/>
            <w:gridSpan w:val="3"/>
          </w:tcPr>
          <w:p w:rsidR="0034273D" w:rsidRPr="004125F0" w:rsidRDefault="0034273D" w:rsidP="00156B8D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</w:tr>
      <w:tr w:rsidR="00BE4C0E" w:rsidRPr="004125F0" w:rsidTr="0034273D">
        <w:tc>
          <w:tcPr>
            <w:tcW w:w="567" w:type="dxa"/>
          </w:tcPr>
          <w:p w:rsidR="00BE4C0E" w:rsidRPr="004125F0" w:rsidRDefault="00BE4C0E" w:rsidP="0015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E4C0E" w:rsidRPr="004125F0" w:rsidRDefault="00992535" w:rsidP="00992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05. 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647" w:type="dxa"/>
            <w:vAlign w:val="bottom"/>
          </w:tcPr>
          <w:p w:rsidR="00BE4C0E" w:rsidRPr="004125F0" w:rsidRDefault="00BE4C0E" w:rsidP="00156B8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одное занятие. Учимся </w:t>
            </w:r>
            <w:proofErr w:type="spellStart"/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евать</w:t>
            </w:r>
            <w:proofErr w:type="spellEnd"/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ё имя.</w:t>
            </w:r>
          </w:p>
        </w:tc>
      </w:tr>
      <w:tr w:rsidR="00BE4C0E" w:rsidRPr="004125F0" w:rsidTr="0034273D">
        <w:trPr>
          <w:trHeight w:val="385"/>
        </w:trPr>
        <w:tc>
          <w:tcPr>
            <w:tcW w:w="567" w:type="dxa"/>
          </w:tcPr>
          <w:p w:rsidR="00BE4C0E" w:rsidRPr="004125F0" w:rsidRDefault="00BE4C0E" w:rsidP="0015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4C0E" w:rsidRPr="004125F0" w:rsidRDefault="00992535" w:rsidP="0015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647" w:type="dxa"/>
          </w:tcPr>
          <w:p w:rsidR="00BE4C0E" w:rsidRPr="004125F0" w:rsidRDefault="00BE4C0E" w:rsidP="00156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оение в музыке. РН песни плясовые и протяжные.</w:t>
            </w:r>
          </w:p>
        </w:tc>
      </w:tr>
      <w:tr w:rsidR="00BE4C0E" w:rsidRPr="004125F0" w:rsidTr="0034273D">
        <w:tc>
          <w:tcPr>
            <w:tcW w:w="56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E4C0E" w:rsidRPr="004125F0" w:rsidRDefault="00992535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64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ы, выпрямление и повороты головы, круговые движения под музыку.</w:t>
            </w:r>
          </w:p>
        </w:tc>
      </w:tr>
      <w:tr w:rsidR="00BE4C0E" w:rsidRPr="004125F0" w:rsidTr="0034273D">
        <w:tc>
          <w:tcPr>
            <w:tcW w:w="56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E4C0E" w:rsidRPr="004125F0" w:rsidRDefault="00992535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64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очередное и одновременное слушание звучания народных </w:t>
            </w: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струментов.</w:t>
            </w:r>
          </w:p>
        </w:tc>
      </w:tr>
      <w:tr w:rsidR="00BE4C0E" w:rsidRPr="004125F0" w:rsidTr="0034273D">
        <w:tc>
          <w:tcPr>
            <w:tcW w:w="56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01" w:type="dxa"/>
          </w:tcPr>
          <w:p w:rsidR="00BE4C0E" w:rsidRPr="004125F0" w:rsidRDefault="00992535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во время ходьбы  под разнохарактерную музыку несложных заданий.</w:t>
            </w:r>
          </w:p>
        </w:tc>
      </w:tr>
      <w:tr w:rsidR="00BE4C0E" w:rsidRPr="004125F0" w:rsidTr="0034273D">
        <w:tc>
          <w:tcPr>
            <w:tcW w:w="56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E4C0E" w:rsidRPr="004125F0" w:rsidRDefault="00992535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развивающие упражнения на развитие слухового внимания и сосредоточение. Работа с </w:t>
            </w:r>
            <w:proofErr w:type="spellStart"/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ршалочками</w:t>
            </w:r>
            <w:proofErr w:type="spellEnd"/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E4C0E" w:rsidRPr="004125F0" w:rsidTr="0034273D">
        <w:tc>
          <w:tcPr>
            <w:tcW w:w="56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E4C0E" w:rsidRPr="004125F0" w:rsidRDefault="00992535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ем знакомство с </w:t>
            </w:r>
            <w:proofErr w:type="spellStart"/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весами</w:t>
            </w:r>
            <w:proofErr w:type="spellEnd"/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звучивание и сопровождение музыкальных отрывков.</w:t>
            </w:r>
          </w:p>
        </w:tc>
      </w:tr>
      <w:tr w:rsidR="00BE4C0E" w:rsidRPr="004125F0" w:rsidTr="0034273D">
        <w:tc>
          <w:tcPr>
            <w:tcW w:w="56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BE4C0E" w:rsidRPr="004125F0" w:rsidRDefault="00992535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исполнение хороводных песенок. Побуждение к созданию простейших характерных образов. Музыкальные, танцевальные темпы.</w:t>
            </w:r>
          </w:p>
        </w:tc>
      </w:tr>
      <w:tr w:rsidR="0034273D" w:rsidRPr="004125F0" w:rsidTr="00156B8D">
        <w:trPr>
          <w:trHeight w:val="547"/>
        </w:trPr>
        <w:tc>
          <w:tcPr>
            <w:tcW w:w="10915" w:type="dxa"/>
            <w:gridSpan w:val="3"/>
          </w:tcPr>
          <w:p w:rsidR="0034273D" w:rsidRPr="004125F0" w:rsidRDefault="0034273D" w:rsidP="00CF6C6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</w:tr>
      <w:tr w:rsidR="00BE4C0E" w:rsidRPr="004125F0" w:rsidTr="0034273D">
        <w:tc>
          <w:tcPr>
            <w:tcW w:w="56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BE4C0E" w:rsidRPr="004125F0" w:rsidRDefault="00992535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3DB" w:rsidRPr="00412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е исходное положение.  Ходьба  и бег под музыку. Чередование движений в соответствии с чередованием музыкальных тем.</w:t>
            </w:r>
          </w:p>
        </w:tc>
      </w:tr>
      <w:tr w:rsidR="00BE4C0E" w:rsidRPr="004125F0" w:rsidTr="0034273D">
        <w:tc>
          <w:tcPr>
            <w:tcW w:w="56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BE4C0E" w:rsidRPr="004125F0" w:rsidRDefault="008E53DB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</w:tcPr>
          <w:p w:rsidR="00BE4C0E" w:rsidRPr="004125F0" w:rsidRDefault="0034273D" w:rsidP="00CF6C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ловесные игры-импровизации с музыкальным сопровождением с участием одного персонажа по текстам песен</w:t>
            </w:r>
          </w:p>
        </w:tc>
      </w:tr>
      <w:tr w:rsidR="00BE4C0E" w:rsidRPr="004125F0" w:rsidTr="0034273D">
        <w:tc>
          <w:tcPr>
            <w:tcW w:w="56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BE4C0E" w:rsidRPr="004125F0" w:rsidRDefault="008E53DB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</w:tcPr>
          <w:p w:rsidR="00BE4C0E" w:rsidRPr="004125F0" w:rsidRDefault="0034273D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, танцевальные ритмы.</w:t>
            </w:r>
          </w:p>
        </w:tc>
      </w:tr>
      <w:tr w:rsidR="00BE4C0E" w:rsidRPr="004125F0" w:rsidTr="0034273D">
        <w:tc>
          <w:tcPr>
            <w:tcW w:w="56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BE4C0E" w:rsidRPr="004125F0" w:rsidRDefault="008E53DB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</w:tcPr>
          <w:p w:rsidR="00BE4C0E" w:rsidRPr="004125F0" w:rsidRDefault="0034273D" w:rsidP="00CF6C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под музыку, включающие противоположные действия, крупные и мелкие движения</w:t>
            </w:r>
          </w:p>
        </w:tc>
      </w:tr>
      <w:tr w:rsidR="00BE4C0E" w:rsidRPr="004125F0" w:rsidTr="0034273D">
        <w:tc>
          <w:tcPr>
            <w:tcW w:w="567" w:type="dxa"/>
          </w:tcPr>
          <w:p w:rsidR="00BE4C0E" w:rsidRPr="004125F0" w:rsidRDefault="00BE4C0E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BE4C0E" w:rsidRPr="004125F0" w:rsidRDefault="00992535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3DB" w:rsidRPr="0041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</w:tcPr>
          <w:p w:rsidR="00BE4C0E" w:rsidRPr="004125F0" w:rsidRDefault="001F5B66" w:rsidP="00CF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</w:t>
            </w:r>
            <w:r w:rsidR="0034273D"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ый театр. "Музыкальные " характеры героев.</w:t>
            </w:r>
          </w:p>
        </w:tc>
      </w:tr>
      <w:tr w:rsidR="0034273D" w:rsidRPr="004125F0" w:rsidTr="0034273D">
        <w:tc>
          <w:tcPr>
            <w:tcW w:w="567" w:type="dxa"/>
          </w:tcPr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4273D" w:rsidRPr="004125F0" w:rsidRDefault="008E53DB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vAlign w:val="bottom"/>
          </w:tcPr>
          <w:p w:rsidR="0034273D" w:rsidRPr="004125F0" w:rsidRDefault="0034273D" w:rsidP="0034273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дидактические игры с музыкальными игрушками для развития аудиального восприятия.</w:t>
            </w:r>
          </w:p>
        </w:tc>
      </w:tr>
      <w:tr w:rsidR="0034273D" w:rsidRPr="004125F0" w:rsidTr="0034273D">
        <w:tc>
          <w:tcPr>
            <w:tcW w:w="567" w:type="dxa"/>
          </w:tcPr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4273D" w:rsidRPr="004125F0" w:rsidRDefault="008E53DB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</w:tcPr>
          <w:tbl>
            <w:tblPr>
              <w:tblW w:w="9594" w:type="dxa"/>
              <w:tblLayout w:type="fixed"/>
              <w:tblLook w:val="04A0" w:firstRow="1" w:lastRow="0" w:firstColumn="1" w:lastColumn="0" w:noHBand="0" w:noVBand="1"/>
            </w:tblPr>
            <w:tblGrid>
              <w:gridCol w:w="9594"/>
            </w:tblGrid>
            <w:tr w:rsidR="0034273D" w:rsidRPr="004125F0" w:rsidTr="0034273D">
              <w:trPr>
                <w:trHeight w:val="300"/>
              </w:trPr>
              <w:tc>
                <w:tcPr>
                  <w:tcW w:w="9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273D" w:rsidRPr="004125F0" w:rsidRDefault="0034273D" w:rsidP="0034273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учивание песен и танцев к Новогоднему празднику.</w:t>
                  </w:r>
                </w:p>
              </w:tc>
            </w:tr>
          </w:tbl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73D" w:rsidRPr="004125F0" w:rsidTr="0034273D">
        <w:tc>
          <w:tcPr>
            <w:tcW w:w="567" w:type="dxa"/>
          </w:tcPr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34273D" w:rsidRPr="004125F0" w:rsidRDefault="008E53DB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</w:tcPr>
          <w:tbl>
            <w:tblPr>
              <w:tblW w:w="9594" w:type="dxa"/>
              <w:tblLayout w:type="fixed"/>
              <w:tblLook w:val="04A0" w:firstRow="1" w:lastRow="0" w:firstColumn="1" w:lastColumn="0" w:noHBand="0" w:noVBand="1"/>
            </w:tblPr>
            <w:tblGrid>
              <w:gridCol w:w="9594"/>
            </w:tblGrid>
            <w:tr w:rsidR="0034273D" w:rsidRPr="004125F0" w:rsidTr="0034273D">
              <w:trPr>
                <w:trHeight w:val="300"/>
              </w:trPr>
              <w:tc>
                <w:tcPr>
                  <w:tcW w:w="9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3DB" w:rsidRPr="004125F0" w:rsidRDefault="0034273D" w:rsidP="0034273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петиция праздничных номеров в костюмах, </w:t>
                  </w:r>
                </w:p>
                <w:p w:rsidR="0034273D" w:rsidRPr="004125F0" w:rsidRDefault="0034273D" w:rsidP="0034273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тупление на празднике</w:t>
                  </w:r>
                </w:p>
              </w:tc>
            </w:tr>
          </w:tbl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73D" w:rsidRPr="004125F0" w:rsidTr="00156B8D">
        <w:tc>
          <w:tcPr>
            <w:tcW w:w="10915" w:type="dxa"/>
            <w:gridSpan w:val="3"/>
          </w:tcPr>
          <w:p w:rsidR="0034273D" w:rsidRPr="004125F0" w:rsidRDefault="0034273D" w:rsidP="00342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73D" w:rsidRPr="004125F0" w:rsidTr="0034273D">
        <w:tc>
          <w:tcPr>
            <w:tcW w:w="567" w:type="dxa"/>
          </w:tcPr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34273D" w:rsidRPr="004125F0" w:rsidRDefault="00236DF0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A287C" w:rsidRPr="004125F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7A287C" w:rsidRPr="004125F0" w:rsidRDefault="007A287C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tbl>
            <w:tblPr>
              <w:tblW w:w="9594" w:type="dxa"/>
              <w:tblLayout w:type="fixed"/>
              <w:tblLook w:val="04A0" w:firstRow="1" w:lastRow="0" w:firstColumn="1" w:lastColumn="0" w:noHBand="0" w:noVBand="1"/>
            </w:tblPr>
            <w:tblGrid>
              <w:gridCol w:w="9594"/>
            </w:tblGrid>
            <w:tr w:rsidR="0034273D" w:rsidRPr="004125F0" w:rsidTr="0034273D">
              <w:trPr>
                <w:trHeight w:val="300"/>
              </w:trPr>
              <w:tc>
                <w:tcPr>
                  <w:tcW w:w="9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3DB" w:rsidRPr="004125F0" w:rsidRDefault="0034273D" w:rsidP="0034273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рок</w:t>
                  </w:r>
                  <w:r w:rsidR="008E53DB"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повторение.  </w:t>
                  </w:r>
                  <w:r w:rsidR="009B204D"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смотр Новогоднего праздника. </w:t>
                  </w:r>
                </w:p>
                <w:p w:rsidR="008E53DB" w:rsidRPr="004125F0" w:rsidRDefault="009B204D" w:rsidP="0034273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суждение ошибок</w:t>
                  </w:r>
                  <w:r w:rsidR="008E53DB"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7A287C"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ро</w:t>
                  </w:r>
                  <w:proofErr w:type="gramStart"/>
                  <w:r w:rsidR="007A287C"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-</w:t>
                  </w:r>
                  <w:proofErr w:type="gramEnd"/>
                  <w:r w:rsidR="007A287C"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вторение. </w:t>
                  </w:r>
                  <w:r w:rsidR="0034273D"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авильное дыхание. </w:t>
                  </w:r>
                </w:p>
                <w:p w:rsidR="0034273D" w:rsidRPr="004125F0" w:rsidRDefault="0034273D" w:rsidP="0034273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авильное исходное положение.</w:t>
                  </w:r>
                </w:p>
              </w:tc>
            </w:tr>
          </w:tbl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73D" w:rsidRPr="004125F0" w:rsidTr="0034273D">
        <w:tc>
          <w:tcPr>
            <w:tcW w:w="567" w:type="dxa"/>
          </w:tcPr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34273D" w:rsidRPr="004125F0" w:rsidRDefault="009B204D" w:rsidP="00236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8647" w:type="dxa"/>
            <w:vAlign w:val="bottom"/>
          </w:tcPr>
          <w:p w:rsidR="0034273D" w:rsidRPr="004125F0" w:rsidRDefault="0034273D" w:rsidP="0034273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во время ходьбы заданий с предметами. Общеразвивающие упражнения на координацию в пространстве под разнохарактерную музыку.</w:t>
            </w:r>
          </w:p>
        </w:tc>
      </w:tr>
      <w:tr w:rsidR="0034273D" w:rsidRPr="004125F0" w:rsidTr="0034273D">
        <w:tc>
          <w:tcPr>
            <w:tcW w:w="567" w:type="dxa"/>
          </w:tcPr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34273D" w:rsidRPr="004125F0" w:rsidRDefault="009B204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9B204D" w:rsidRPr="004125F0" w:rsidRDefault="009B204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tbl>
            <w:tblPr>
              <w:tblW w:w="9594" w:type="dxa"/>
              <w:tblLayout w:type="fixed"/>
              <w:tblLook w:val="04A0" w:firstRow="1" w:lastRow="0" w:firstColumn="1" w:lastColumn="0" w:noHBand="0" w:noVBand="1"/>
            </w:tblPr>
            <w:tblGrid>
              <w:gridCol w:w="9594"/>
            </w:tblGrid>
            <w:tr w:rsidR="0034273D" w:rsidRPr="004125F0" w:rsidTr="0034273D">
              <w:trPr>
                <w:trHeight w:val="854"/>
              </w:trPr>
              <w:tc>
                <w:tcPr>
                  <w:tcW w:w="9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3DB" w:rsidRPr="004125F0" w:rsidRDefault="0034273D" w:rsidP="0034273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должаем знакомство с </w:t>
                  </w:r>
                  <w:proofErr w:type="spellStart"/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весами</w:t>
                  </w:r>
                  <w:proofErr w:type="spellEnd"/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E53DB" w:rsidRPr="004125F0" w:rsidRDefault="0034273D" w:rsidP="0034273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едача ритмических рисунков. Приемы игры</w:t>
                  </w:r>
                  <w:r w:rsidR="008E53DB"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 </w:t>
                  </w:r>
                  <w:proofErr w:type="spellStart"/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весах</w:t>
                  </w:r>
                  <w:proofErr w:type="spellEnd"/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4273D" w:rsidRPr="004125F0" w:rsidRDefault="0034273D" w:rsidP="0034273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 движениями.</w:t>
                  </w:r>
                </w:p>
              </w:tc>
            </w:tr>
          </w:tbl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73D" w:rsidRPr="004125F0" w:rsidTr="0034273D">
        <w:tc>
          <w:tcPr>
            <w:tcW w:w="567" w:type="dxa"/>
          </w:tcPr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4273D" w:rsidRPr="004125F0" w:rsidRDefault="00236DF0" w:rsidP="00236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204D" w:rsidRPr="004125F0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8647" w:type="dxa"/>
            <w:vAlign w:val="bottom"/>
          </w:tcPr>
          <w:p w:rsidR="0034273D" w:rsidRPr="004125F0" w:rsidRDefault="0034273D" w:rsidP="0034273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создание ритмического рисунка с помощью «звучащих жестов».</w:t>
            </w:r>
          </w:p>
        </w:tc>
      </w:tr>
      <w:tr w:rsidR="0034273D" w:rsidRPr="004125F0" w:rsidTr="0034273D">
        <w:tc>
          <w:tcPr>
            <w:tcW w:w="567" w:type="dxa"/>
          </w:tcPr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34273D" w:rsidRPr="004125F0" w:rsidRDefault="009B204D" w:rsidP="00236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647" w:type="dxa"/>
            <w:vAlign w:val="bottom"/>
          </w:tcPr>
          <w:p w:rsidR="0034273D" w:rsidRPr="004125F0" w:rsidRDefault="001F5B66" w:rsidP="0034273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</w:t>
            </w:r>
            <w:r w:rsidR="0034273D"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. " Музыкальные" характеры героев.</w:t>
            </w:r>
          </w:p>
        </w:tc>
      </w:tr>
      <w:tr w:rsidR="0034273D" w:rsidRPr="004125F0" w:rsidTr="00156B8D">
        <w:tc>
          <w:tcPr>
            <w:tcW w:w="567" w:type="dxa"/>
          </w:tcPr>
          <w:p w:rsidR="0034273D" w:rsidRPr="004125F0" w:rsidRDefault="0034273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9B204D" w:rsidRPr="004125F0" w:rsidRDefault="00236DF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204D" w:rsidRPr="004125F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B204D" w:rsidRPr="004125F0" w:rsidRDefault="009B204D" w:rsidP="003427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Align w:val="bottom"/>
          </w:tcPr>
          <w:p w:rsidR="0034273D" w:rsidRPr="004125F0" w:rsidRDefault="0034273D" w:rsidP="0034273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тмические игры. Слушание и </w:t>
            </w:r>
            <w:proofErr w:type="spellStart"/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евание</w:t>
            </w:r>
            <w:proofErr w:type="spellEnd"/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сен.</w:t>
            </w:r>
          </w:p>
        </w:tc>
      </w:tr>
      <w:tr w:rsidR="009B204D" w:rsidRPr="004125F0" w:rsidTr="00156B8D">
        <w:tc>
          <w:tcPr>
            <w:tcW w:w="567" w:type="dxa"/>
          </w:tcPr>
          <w:p w:rsidR="009B204D" w:rsidRPr="004125F0" w:rsidRDefault="009B204D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9B204D" w:rsidRPr="004125F0" w:rsidRDefault="00236DF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8647" w:type="dxa"/>
            <w:vAlign w:val="bottom"/>
          </w:tcPr>
          <w:p w:rsidR="009B204D" w:rsidRPr="004125F0" w:rsidRDefault="009B204D" w:rsidP="009B20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кулачками, ладошками и ногами на координацию движений.</w:t>
            </w:r>
          </w:p>
        </w:tc>
      </w:tr>
      <w:tr w:rsidR="009B204D" w:rsidRPr="004125F0" w:rsidTr="00156B8D">
        <w:tc>
          <w:tcPr>
            <w:tcW w:w="567" w:type="dxa"/>
          </w:tcPr>
          <w:p w:rsidR="009B204D" w:rsidRPr="004125F0" w:rsidRDefault="009B204D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9B204D" w:rsidRPr="004125F0" w:rsidRDefault="00236DF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B204D" w:rsidRPr="004125F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vAlign w:val="bottom"/>
          </w:tcPr>
          <w:p w:rsidR="009B204D" w:rsidRPr="004125F0" w:rsidRDefault="009B204D" w:rsidP="009B20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азднику «Масленица», разучивание песен и танцев.</w:t>
            </w:r>
          </w:p>
        </w:tc>
      </w:tr>
      <w:tr w:rsidR="009B204D" w:rsidRPr="004125F0" w:rsidTr="00156B8D">
        <w:tc>
          <w:tcPr>
            <w:tcW w:w="567" w:type="dxa"/>
          </w:tcPr>
          <w:p w:rsidR="009B204D" w:rsidRPr="004125F0" w:rsidRDefault="009B204D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9B204D" w:rsidRPr="004125F0" w:rsidRDefault="00236DF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B204D" w:rsidRPr="004125F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vAlign w:val="bottom"/>
          </w:tcPr>
          <w:p w:rsidR="009B204D" w:rsidRPr="004125F0" w:rsidRDefault="009B204D" w:rsidP="009B20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празднике «Масленица»</w:t>
            </w:r>
          </w:p>
        </w:tc>
      </w:tr>
      <w:tr w:rsidR="009B204D" w:rsidRPr="004125F0" w:rsidTr="0034273D">
        <w:tc>
          <w:tcPr>
            <w:tcW w:w="567" w:type="dxa"/>
          </w:tcPr>
          <w:p w:rsidR="009B204D" w:rsidRPr="004125F0" w:rsidRDefault="009B204D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9B204D" w:rsidRPr="004125F0" w:rsidRDefault="00236DF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B204D" w:rsidRPr="004125F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</w:tcPr>
          <w:tbl>
            <w:tblPr>
              <w:tblW w:w="9594" w:type="dxa"/>
              <w:tblLayout w:type="fixed"/>
              <w:tblLook w:val="04A0" w:firstRow="1" w:lastRow="0" w:firstColumn="1" w:lastColumn="0" w:noHBand="0" w:noVBand="1"/>
            </w:tblPr>
            <w:tblGrid>
              <w:gridCol w:w="9594"/>
            </w:tblGrid>
            <w:tr w:rsidR="009B204D" w:rsidRPr="004125F0" w:rsidTr="00156B8D">
              <w:trPr>
                <w:trHeight w:val="300"/>
              </w:trPr>
              <w:tc>
                <w:tcPr>
                  <w:tcW w:w="9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204D" w:rsidRPr="004125F0" w:rsidRDefault="009B204D" w:rsidP="009B204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гры под музыку. Слушание и различение звучания</w:t>
                  </w:r>
                </w:p>
                <w:p w:rsidR="009B204D" w:rsidRPr="004125F0" w:rsidRDefault="009B204D" w:rsidP="009B204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 детских музыкальных инструментов.</w:t>
                  </w:r>
                  <w:r w:rsidR="00236DF0" w:rsidRPr="004125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а на координацию движений, на ориентировку в пространстве.</w:t>
                  </w:r>
                </w:p>
              </w:tc>
            </w:tr>
          </w:tbl>
          <w:p w:rsidR="009B204D" w:rsidRPr="004125F0" w:rsidRDefault="009B204D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04D" w:rsidRPr="004125F0" w:rsidTr="00156B8D">
        <w:tc>
          <w:tcPr>
            <w:tcW w:w="10915" w:type="dxa"/>
            <w:gridSpan w:val="3"/>
          </w:tcPr>
          <w:p w:rsidR="009B204D" w:rsidRPr="004125F0" w:rsidRDefault="009B204D" w:rsidP="009B2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четверть</w:t>
            </w:r>
          </w:p>
          <w:p w:rsidR="009B204D" w:rsidRPr="004125F0" w:rsidRDefault="009B204D" w:rsidP="009B2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204D" w:rsidRPr="004125F0" w:rsidTr="00156B8D">
        <w:tc>
          <w:tcPr>
            <w:tcW w:w="567" w:type="dxa"/>
          </w:tcPr>
          <w:p w:rsidR="009B204D" w:rsidRPr="004125F0" w:rsidRDefault="00236DF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9B204D" w:rsidRPr="004125F0" w:rsidRDefault="00333E4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9B204D" w:rsidRPr="0041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647" w:type="dxa"/>
            <w:vAlign w:val="bottom"/>
          </w:tcPr>
          <w:p w:rsidR="009B204D" w:rsidRPr="004125F0" w:rsidRDefault="009B204D" w:rsidP="009B20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</w:t>
            </w:r>
            <w:proofErr w:type="gramStart"/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-</w:t>
            </w:r>
            <w:proofErr w:type="gramEnd"/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.  Правильное дыхание. Правильное исходное положение.</w:t>
            </w:r>
          </w:p>
        </w:tc>
      </w:tr>
      <w:tr w:rsidR="009B204D" w:rsidRPr="004125F0" w:rsidTr="0034273D">
        <w:tc>
          <w:tcPr>
            <w:tcW w:w="567" w:type="dxa"/>
          </w:tcPr>
          <w:p w:rsidR="009B204D" w:rsidRPr="004125F0" w:rsidRDefault="00236DF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9B204D" w:rsidRPr="004125F0" w:rsidRDefault="00333E4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B204D" w:rsidRPr="004125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647" w:type="dxa"/>
          </w:tcPr>
          <w:tbl>
            <w:tblPr>
              <w:tblW w:w="9594" w:type="dxa"/>
              <w:tblLayout w:type="fixed"/>
              <w:tblLook w:val="04A0" w:firstRow="1" w:lastRow="0" w:firstColumn="1" w:lastColumn="0" w:noHBand="0" w:noVBand="1"/>
            </w:tblPr>
            <w:tblGrid>
              <w:gridCol w:w="9594"/>
            </w:tblGrid>
            <w:tr w:rsidR="009B204D" w:rsidRPr="004125F0" w:rsidTr="00156B8D">
              <w:trPr>
                <w:trHeight w:val="300"/>
              </w:trPr>
              <w:tc>
                <w:tcPr>
                  <w:tcW w:w="9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3DB" w:rsidRPr="004125F0" w:rsidRDefault="009B204D" w:rsidP="009B204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вороты вокруг себя. В </w:t>
                  </w:r>
                  <w:proofErr w:type="gramStart"/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авую</w:t>
                  </w:r>
                  <w:proofErr w:type="gramEnd"/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левую стороны под быструю </w:t>
                  </w:r>
                </w:p>
                <w:p w:rsidR="009B204D" w:rsidRPr="004125F0" w:rsidRDefault="009B204D" w:rsidP="009B204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 медленную музыку</w:t>
                  </w:r>
                  <w:proofErr w:type="gramStart"/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.</w:t>
                  </w:r>
                  <w:proofErr w:type="gramEnd"/>
                </w:p>
              </w:tc>
            </w:tr>
          </w:tbl>
          <w:p w:rsidR="009B204D" w:rsidRPr="004125F0" w:rsidRDefault="009B204D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04D" w:rsidRPr="004125F0" w:rsidTr="0034273D">
        <w:tc>
          <w:tcPr>
            <w:tcW w:w="567" w:type="dxa"/>
          </w:tcPr>
          <w:p w:rsidR="009B204D" w:rsidRPr="004125F0" w:rsidRDefault="00236DF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9B204D" w:rsidRPr="004125F0" w:rsidRDefault="00333E4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B204D" w:rsidRPr="004125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647" w:type="dxa"/>
          </w:tcPr>
          <w:tbl>
            <w:tblPr>
              <w:tblW w:w="9594" w:type="dxa"/>
              <w:tblLayout w:type="fixed"/>
              <w:tblLook w:val="04A0" w:firstRow="1" w:lastRow="0" w:firstColumn="1" w:lastColumn="0" w:noHBand="0" w:noVBand="1"/>
            </w:tblPr>
            <w:tblGrid>
              <w:gridCol w:w="9594"/>
            </w:tblGrid>
            <w:tr w:rsidR="009B204D" w:rsidRPr="004125F0" w:rsidTr="00156B8D">
              <w:trPr>
                <w:trHeight w:val="300"/>
              </w:trPr>
              <w:tc>
                <w:tcPr>
                  <w:tcW w:w="9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204D" w:rsidRPr="004125F0" w:rsidRDefault="009B204D" w:rsidP="009B204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бота с ленточками. Музыкально-дидактические игры с музыкальными игрушками.</w:t>
                  </w:r>
                </w:p>
              </w:tc>
            </w:tr>
          </w:tbl>
          <w:p w:rsidR="009B204D" w:rsidRPr="004125F0" w:rsidRDefault="009B204D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04D" w:rsidRPr="004125F0" w:rsidTr="0034273D">
        <w:tc>
          <w:tcPr>
            <w:tcW w:w="567" w:type="dxa"/>
          </w:tcPr>
          <w:p w:rsidR="009B204D" w:rsidRPr="004125F0" w:rsidRDefault="00236DF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9B204D" w:rsidRPr="004125F0" w:rsidRDefault="00333E4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8647" w:type="dxa"/>
          </w:tcPr>
          <w:tbl>
            <w:tblPr>
              <w:tblW w:w="9594" w:type="dxa"/>
              <w:tblLayout w:type="fixed"/>
              <w:tblLook w:val="04A0" w:firstRow="1" w:lastRow="0" w:firstColumn="1" w:lastColumn="0" w:noHBand="0" w:noVBand="1"/>
            </w:tblPr>
            <w:tblGrid>
              <w:gridCol w:w="9355"/>
              <w:gridCol w:w="239"/>
            </w:tblGrid>
            <w:tr w:rsidR="009B204D" w:rsidRPr="004125F0" w:rsidTr="00156B8D">
              <w:trPr>
                <w:trHeight w:val="300"/>
              </w:trPr>
              <w:tc>
                <w:tcPr>
                  <w:tcW w:w="9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204D" w:rsidRPr="004125F0" w:rsidRDefault="009B204D" w:rsidP="009B204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абота с </w:t>
                  </w:r>
                  <w:proofErr w:type="spellStart"/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лавесами</w:t>
                  </w:r>
                  <w:proofErr w:type="spellEnd"/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204D" w:rsidRPr="004125F0" w:rsidRDefault="009B204D" w:rsidP="009B204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B204D" w:rsidRPr="004125F0" w:rsidRDefault="009B204D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04D" w:rsidRPr="004125F0" w:rsidTr="0034273D">
        <w:tc>
          <w:tcPr>
            <w:tcW w:w="567" w:type="dxa"/>
          </w:tcPr>
          <w:p w:rsidR="009B204D" w:rsidRPr="004125F0" w:rsidRDefault="00236DF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9B204D" w:rsidRPr="004125F0" w:rsidRDefault="00333E4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8647" w:type="dxa"/>
          </w:tcPr>
          <w:tbl>
            <w:tblPr>
              <w:tblW w:w="9594" w:type="dxa"/>
              <w:tblLayout w:type="fixed"/>
              <w:tblLook w:val="04A0" w:firstRow="1" w:lastRow="0" w:firstColumn="1" w:lastColumn="0" w:noHBand="0" w:noVBand="1"/>
            </w:tblPr>
            <w:tblGrid>
              <w:gridCol w:w="9594"/>
            </w:tblGrid>
            <w:tr w:rsidR="009B204D" w:rsidRPr="004125F0" w:rsidTr="00156B8D">
              <w:trPr>
                <w:trHeight w:val="300"/>
              </w:trPr>
              <w:tc>
                <w:tcPr>
                  <w:tcW w:w="9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204D" w:rsidRPr="004125F0" w:rsidRDefault="009B204D" w:rsidP="009B204D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4125F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гры под музыку на сохранение равновесия.</w:t>
                  </w:r>
                </w:p>
              </w:tc>
            </w:tr>
          </w:tbl>
          <w:p w:rsidR="009B204D" w:rsidRPr="004125F0" w:rsidRDefault="009B204D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04D" w:rsidRPr="004125F0" w:rsidTr="0034273D">
        <w:tc>
          <w:tcPr>
            <w:tcW w:w="567" w:type="dxa"/>
          </w:tcPr>
          <w:p w:rsidR="009B204D" w:rsidRPr="004125F0" w:rsidRDefault="00236DF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9B204D" w:rsidRPr="004125F0" w:rsidRDefault="00333E4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B204D" w:rsidRPr="004125F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647" w:type="dxa"/>
          </w:tcPr>
          <w:p w:rsidR="009B204D" w:rsidRPr="004125F0" w:rsidRDefault="009B204D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4125F0">
              <w:rPr>
                <w:rFonts w:ascii="Times New Roman" w:hAnsi="Times New Roman" w:cs="Times New Roman"/>
                <w:sz w:val="28"/>
                <w:szCs w:val="28"/>
              </w:rPr>
              <w:t xml:space="preserve"> концерт. Выступление ребят друг перед другом</w:t>
            </w:r>
          </w:p>
        </w:tc>
      </w:tr>
      <w:tr w:rsidR="009B204D" w:rsidRPr="004125F0" w:rsidTr="00156B8D">
        <w:tc>
          <w:tcPr>
            <w:tcW w:w="567" w:type="dxa"/>
          </w:tcPr>
          <w:p w:rsidR="009B204D" w:rsidRPr="004125F0" w:rsidRDefault="00236DF0" w:rsidP="009B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9B204D" w:rsidRPr="004125F0" w:rsidRDefault="00333E40" w:rsidP="00333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5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B204D" w:rsidRPr="004125F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647" w:type="dxa"/>
            <w:vAlign w:val="bottom"/>
          </w:tcPr>
          <w:p w:rsidR="009B204D" w:rsidRPr="004125F0" w:rsidRDefault="009B204D" w:rsidP="009B20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ое занятие. Повторение. Закрепление.</w:t>
            </w:r>
          </w:p>
          <w:p w:rsidR="009B204D" w:rsidRPr="004125F0" w:rsidRDefault="009B204D" w:rsidP="009B204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09CE" w:rsidRPr="004125F0" w:rsidRDefault="00CD09CE">
      <w:pPr>
        <w:rPr>
          <w:rFonts w:ascii="Times New Roman" w:hAnsi="Times New Roman" w:cs="Times New Roman"/>
          <w:sz w:val="28"/>
          <w:szCs w:val="28"/>
        </w:rPr>
      </w:pPr>
    </w:p>
    <w:sectPr w:rsidR="00CD09CE" w:rsidRPr="004125F0" w:rsidSect="00227390">
      <w:pgSz w:w="11906" w:h="16838"/>
      <w:pgMar w:top="953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10442744"/>
    <w:multiLevelType w:val="hybridMultilevel"/>
    <w:tmpl w:val="314A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6935"/>
    <w:multiLevelType w:val="hybridMultilevel"/>
    <w:tmpl w:val="CBCCF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BC0E09"/>
    <w:multiLevelType w:val="hybridMultilevel"/>
    <w:tmpl w:val="4480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B1765"/>
    <w:multiLevelType w:val="hybridMultilevel"/>
    <w:tmpl w:val="8FC61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226B67"/>
    <w:multiLevelType w:val="multilevel"/>
    <w:tmpl w:val="2776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3160F"/>
    <w:multiLevelType w:val="hybridMultilevel"/>
    <w:tmpl w:val="FAF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E5D8C"/>
    <w:multiLevelType w:val="hybridMultilevel"/>
    <w:tmpl w:val="6A689A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3CA7EE2"/>
    <w:multiLevelType w:val="hybridMultilevel"/>
    <w:tmpl w:val="F08CE89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34EB6764"/>
    <w:multiLevelType w:val="hybridMultilevel"/>
    <w:tmpl w:val="561CE3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6530EEC"/>
    <w:multiLevelType w:val="hybridMultilevel"/>
    <w:tmpl w:val="3D5C4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F5E22"/>
    <w:multiLevelType w:val="multilevel"/>
    <w:tmpl w:val="37EA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9E0080"/>
    <w:multiLevelType w:val="hybridMultilevel"/>
    <w:tmpl w:val="9E30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6417D"/>
    <w:multiLevelType w:val="hybridMultilevel"/>
    <w:tmpl w:val="552A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55A36"/>
    <w:multiLevelType w:val="hybridMultilevel"/>
    <w:tmpl w:val="25AE0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E14F77"/>
    <w:multiLevelType w:val="hybridMultilevel"/>
    <w:tmpl w:val="CC2A245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7"/>
  </w:num>
  <w:num w:numId="15">
    <w:abstractNumId w:val="15"/>
  </w:num>
  <w:num w:numId="16">
    <w:abstractNumId w:val="19"/>
  </w:num>
  <w:num w:numId="17">
    <w:abstractNumId w:val="18"/>
  </w:num>
  <w:num w:numId="18">
    <w:abstractNumId w:val="16"/>
  </w:num>
  <w:num w:numId="19">
    <w:abstractNumId w:val="14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4D"/>
    <w:rsid w:val="00063B36"/>
    <w:rsid w:val="0012574D"/>
    <w:rsid w:val="00156B8D"/>
    <w:rsid w:val="001F5B66"/>
    <w:rsid w:val="00204F2D"/>
    <w:rsid w:val="00227390"/>
    <w:rsid w:val="00236DF0"/>
    <w:rsid w:val="00275251"/>
    <w:rsid w:val="002A4864"/>
    <w:rsid w:val="00324A46"/>
    <w:rsid w:val="00333E40"/>
    <w:rsid w:val="0034273D"/>
    <w:rsid w:val="0038644D"/>
    <w:rsid w:val="00397A2D"/>
    <w:rsid w:val="004125F0"/>
    <w:rsid w:val="004478E8"/>
    <w:rsid w:val="004B642D"/>
    <w:rsid w:val="00522A53"/>
    <w:rsid w:val="00540596"/>
    <w:rsid w:val="005F0A01"/>
    <w:rsid w:val="007269AD"/>
    <w:rsid w:val="007A287C"/>
    <w:rsid w:val="007F7732"/>
    <w:rsid w:val="00875C71"/>
    <w:rsid w:val="008B0D35"/>
    <w:rsid w:val="008E53DB"/>
    <w:rsid w:val="00992535"/>
    <w:rsid w:val="009B204D"/>
    <w:rsid w:val="00A778F3"/>
    <w:rsid w:val="00AD7645"/>
    <w:rsid w:val="00BB2DED"/>
    <w:rsid w:val="00BB472B"/>
    <w:rsid w:val="00BE4C0E"/>
    <w:rsid w:val="00CD09CE"/>
    <w:rsid w:val="00CF4483"/>
    <w:rsid w:val="00CF6C67"/>
    <w:rsid w:val="00D17E2F"/>
    <w:rsid w:val="00D55612"/>
    <w:rsid w:val="00D66577"/>
    <w:rsid w:val="00E478D1"/>
    <w:rsid w:val="00EB11C7"/>
    <w:rsid w:val="00F9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2D"/>
    <w:pPr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46"/>
    <w:pPr>
      <w:ind w:left="720"/>
      <w:contextualSpacing/>
    </w:pPr>
  </w:style>
  <w:style w:type="table" w:styleId="a4">
    <w:name w:val="Table Grid"/>
    <w:basedOn w:val="a1"/>
    <w:uiPriority w:val="39"/>
    <w:rsid w:val="00324A46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24A46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324A46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rsid w:val="00CF6C67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a5">
    <w:name w:val="Normal (Web)"/>
    <w:basedOn w:val="a"/>
    <w:rsid w:val="00CF6C67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2D"/>
    <w:pPr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46"/>
    <w:pPr>
      <w:ind w:left="720"/>
      <w:contextualSpacing/>
    </w:pPr>
  </w:style>
  <w:style w:type="table" w:styleId="a4">
    <w:name w:val="Table Grid"/>
    <w:basedOn w:val="a1"/>
    <w:uiPriority w:val="39"/>
    <w:rsid w:val="00324A46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24A46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324A46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ез интервала1"/>
    <w:rsid w:val="00CF6C67"/>
    <w:pPr>
      <w:suppressAutoHyphens/>
    </w:pPr>
    <w:rPr>
      <w:rFonts w:ascii="Calibri" w:eastAsia="Calibri" w:hAnsi="Calibri" w:cs="Times New Roman"/>
      <w:sz w:val="22"/>
      <w:lang w:eastAsia="ar-SA"/>
    </w:rPr>
  </w:style>
  <w:style w:type="paragraph" w:styleId="a5">
    <w:name w:val="Normal (Web)"/>
    <w:basedOn w:val="a"/>
    <w:rsid w:val="00CF6C67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2DC2-833E-4CF2-974E-A6826643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Школа №14</cp:lastModifiedBy>
  <cp:revision>20</cp:revision>
  <dcterms:created xsi:type="dcterms:W3CDTF">2017-08-25T08:18:00Z</dcterms:created>
  <dcterms:modified xsi:type="dcterms:W3CDTF">2019-09-18T04:47:00Z</dcterms:modified>
</cp:coreProperties>
</file>